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79" w:rsidRDefault="003C1A7C">
      <w:r>
        <w:t xml:space="preserve"> </w:t>
      </w:r>
    </w:p>
    <w:p w:rsidR="006D6FF1" w:rsidRPr="005A2FED" w:rsidRDefault="0012452E" w:rsidP="005A2FED">
      <w:pPr>
        <w:jc w:val="center"/>
        <w:rPr>
          <w:b/>
          <w:sz w:val="30"/>
        </w:rPr>
      </w:pPr>
      <w:r>
        <w:rPr>
          <w:b/>
          <w:sz w:val="30"/>
        </w:rPr>
        <w:t>TEST</w:t>
      </w:r>
      <w:r w:rsidR="003C1A7C">
        <w:rPr>
          <w:b/>
          <w:sz w:val="30"/>
        </w:rPr>
        <w:t xml:space="preserve"> PLAN</w:t>
      </w:r>
      <w:r w:rsidR="00B11DAE">
        <w:rPr>
          <w:b/>
          <w:sz w:val="30"/>
        </w:rPr>
        <w:t xml:space="preserve"> FOR ITERATION 1</w:t>
      </w:r>
    </w:p>
    <w:p w:rsidR="003C1A7C" w:rsidRDefault="003C1A7C" w:rsidP="000122FB"/>
    <w:p w:rsidR="003C1A7C" w:rsidRDefault="003C1A7C" w:rsidP="000122FB"/>
    <w:p w:rsidR="003C1A7C" w:rsidRDefault="003C1A7C" w:rsidP="000122FB">
      <w:pPr>
        <w:pBdr>
          <w:bottom w:val="single" w:sz="6" w:space="1" w:color="auto"/>
        </w:pBdr>
        <w:rPr>
          <w:b/>
        </w:rPr>
      </w:pPr>
      <w:r w:rsidRPr="00B54D3E">
        <w:rPr>
          <w:b/>
        </w:rPr>
        <w:t>File history</w:t>
      </w:r>
    </w:p>
    <w:p w:rsidR="00B54D3E" w:rsidRPr="00B54D3E" w:rsidRDefault="00B54D3E" w:rsidP="000122FB">
      <w:pPr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3"/>
        <w:gridCol w:w="2228"/>
        <w:gridCol w:w="2120"/>
        <w:gridCol w:w="2388"/>
      </w:tblGrid>
      <w:tr w:rsidR="00C1721B" w:rsidRPr="005954E9" w:rsidTr="005D6831">
        <w:tc>
          <w:tcPr>
            <w:tcW w:w="2053" w:type="dxa"/>
            <w:vAlign w:val="center"/>
          </w:tcPr>
          <w:p w:rsidR="00C1721B" w:rsidRPr="005954E9" w:rsidRDefault="00C1721B" w:rsidP="005D6831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28" w:type="dxa"/>
            <w:vAlign w:val="center"/>
          </w:tcPr>
          <w:p w:rsidR="00C1721B" w:rsidRPr="005954E9" w:rsidRDefault="00D03F1C" w:rsidP="005D6831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Descriptions</w:t>
            </w:r>
          </w:p>
        </w:tc>
        <w:tc>
          <w:tcPr>
            <w:tcW w:w="2120" w:type="dxa"/>
            <w:vAlign w:val="center"/>
          </w:tcPr>
          <w:p w:rsidR="00C1721B" w:rsidRPr="005954E9" w:rsidRDefault="00C1721B" w:rsidP="005D6831">
            <w:pPr>
              <w:tabs>
                <w:tab w:val="left" w:pos="567"/>
              </w:tabs>
              <w:rPr>
                <w:b/>
              </w:rPr>
            </w:pPr>
            <w:r w:rsidRPr="005954E9">
              <w:rPr>
                <w:b/>
              </w:rPr>
              <w:t>Creator/Modi</w:t>
            </w:r>
            <w:r>
              <w:rPr>
                <w:b/>
              </w:rPr>
              <w:t>fi</w:t>
            </w:r>
            <w:r w:rsidRPr="005954E9">
              <w:rPr>
                <w:b/>
              </w:rPr>
              <w:t>er</w:t>
            </w:r>
          </w:p>
        </w:tc>
        <w:tc>
          <w:tcPr>
            <w:tcW w:w="2388" w:type="dxa"/>
            <w:vAlign w:val="center"/>
          </w:tcPr>
          <w:p w:rsidR="00C1721B" w:rsidRPr="005954E9" w:rsidRDefault="00630F8C" w:rsidP="005D6831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Re</w:t>
            </w:r>
            <w:r w:rsidR="00C1721B">
              <w:rPr>
                <w:b/>
              </w:rPr>
              <w:t>view</w:t>
            </w:r>
            <w:r>
              <w:rPr>
                <w:b/>
              </w:rPr>
              <w:t>ed</w:t>
            </w:r>
            <w:r w:rsidR="00C1721B">
              <w:rPr>
                <w:b/>
              </w:rPr>
              <w:t xml:space="preserve"> by</w:t>
            </w:r>
          </w:p>
        </w:tc>
      </w:tr>
      <w:tr w:rsidR="00C1721B" w:rsidRPr="005954E9" w:rsidTr="005D6831">
        <w:tc>
          <w:tcPr>
            <w:tcW w:w="2053" w:type="dxa"/>
            <w:vAlign w:val="center"/>
          </w:tcPr>
          <w:p w:rsidR="00C1721B" w:rsidRPr="005954E9" w:rsidRDefault="00C1721B" w:rsidP="005D6831">
            <w:pPr>
              <w:tabs>
                <w:tab w:val="left" w:pos="567"/>
              </w:tabs>
            </w:pPr>
            <w:r>
              <w:t>11/13/2013</w:t>
            </w:r>
          </w:p>
        </w:tc>
        <w:tc>
          <w:tcPr>
            <w:tcW w:w="2228" w:type="dxa"/>
            <w:vAlign w:val="center"/>
          </w:tcPr>
          <w:p w:rsidR="00C1721B" w:rsidRPr="005954E9" w:rsidRDefault="00D03F1C" w:rsidP="005D6831">
            <w:pPr>
              <w:tabs>
                <w:tab w:val="left" w:pos="567"/>
              </w:tabs>
            </w:pPr>
            <w:r>
              <w:t xml:space="preserve">Document </w:t>
            </w:r>
            <w:r w:rsidR="00C1721B">
              <w:t>Create</w:t>
            </w:r>
            <w:r>
              <w:t>d</w:t>
            </w:r>
          </w:p>
        </w:tc>
        <w:tc>
          <w:tcPr>
            <w:tcW w:w="2120" w:type="dxa"/>
            <w:vAlign w:val="center"/>
          </w:tcPr>
          <w:p w:rsidR="00C1721B" w:rsidRPr="005954E9" w:rsidRDefault="00C1721B" w:rsidP="005D6831">
            <w:pPr>
              <w:tabs>
                <w:tab w:val="left" w:pos="567"/>
              </w:tabs>
            </w:pPr>
            <w:r>
              <w:t>Tin Nguyen</w:t>
            </w:r>
          </w:p>
        </w:tc>
        <w:tc>
          <w:tcPr>
            <w:tcW w:w="2388" w:type="dxa"/>
            <w:vAlign w:val="center"/>
          </w:tcPr>
          <w:p w:rsidR="00C1721B" w:rsidRPr="005954E9" w:rsidRDefault="00C1721B" w:rsidP="005D6831">
            <w:pPr>
              <w:tabs>
                <w:tab w:val="left" w:pos="567"/>
              </w:tabs>
            </w:pPr>
          </w:p>
        </w:tc>
      </w:tr>
      <w:tr w:rsidR="00C1721B" w:rsidRPr="0049065E" w:rsidTr="005D6831">
        <w:tc>
          <w:tcPr>
            <w:tcW w:w="2053" w:type="dxa"/>
            <w:vAlign w:val="center"/>
          </w:tcPr>
          <w:p w:rsidR="00C1721B" w:rsidRPr="0049065E" w:rsidRDefault="00C1721B" w:rsidP="005D6831">
            <w:pPr>
              <w:tabs>
                <w:tab w:val="left" w:pos="567"/>
              </w:tabs>
            </w:pPr>
          </w:p>
        </w:tc>
        <w:tc>
          <w:tcPr>
            <w:tcW w:w="2228" w:type="dxa"/>
            <w:vAlign w:val="center"/>
          </w:tcPr>
          <w:p w:rsidR="00C1721B" w:rsidRPr="0049065E" w:rsidRDefault="00C1721B" w:rsidP="005D6831">
            <w:pPr>
              <w:tabs>
                <w:tab w:val="left" w:pos="567"/>
              </w:tabs>
            </w:pPr>
          </w:p>
        </w:tc>
        <w:tc>
          <w:tcPr>
            <w:tcW w:w="2120" w:type="dxa"/>
            <w:vAlign w:val="center"/>
          </w:tcPr>
          <w:p w:rsidR="00C1721B" w:rsidRPr="0049065E" w:rsidRDefault="00C1721B" w:rsidP="005D6831">
            <w:pPr>
              <w:tabs>
                <w:tab w:val="left" w:pos="567"/>
              </w:tabs>
            </w:pPr>
          </w:p>
        </w:tc>
        <w:tc>
          <w:tcPr>
            <w:tcW w:w="2388" w:type="dxa"/>
            <w:vAlign w:val="center"/>
          </w:tcPr>
          <w:p w:rsidR="00C1721B" w:rsidRPr="0049065E" w:rsidRDefault="00C1721B" w:rsidP="005D6831">
            <w:pPr>
              <w:tabs>
                <w:tab w:val="left" w:pos="567"/>
              </w:tabs>
            </w:pPr>
          </w:p>
        </w:tc>
      </w:tr>
      <w:tr w:rsidR="00C1721B" w:rsidRPr="000025D4" w:rsidTr="005D6831">
        <w:tc>
          <w:tcPr>
            <w:tcW w:w="2053" w:type="dxa"/>
            <w:vAlign w:val="center"/>
          </w:tcPr>
          <w:p w:rsidR="00C1721B" w:rsidRPr="000025D4" w:rsidRDefault="00C1721B" w:rsidP="005D6831">
            <w:pPr>
              <w:tabs>
                <w:tab w:val="left" w:pos="567"/>
              </w:tabs>
            </w:pPr>
          </w:p>
        </w:tc>
        <w:tc>
          <w:tcPr>
            <w:tcW w:w="2228" w:type="dxa"/>
            <w:vAlign w:val="center"/>
          </w:tcPr>
          <w:p w:rsidR="00C1721B" w:rsidRPr="000025D4" w:rsidRDefault="00C1721B" w:rsidP="005D6831">
            <w:pPr>
              <w:tabs>
                <w:tab w:val="left" w:pos="567"/>
              </w:tabs>
            </w:pPr>
          </w:p>
        </w:tc>
        <w:tc>
          <w:tcPr>
            <w:tcW w:w="2120" w:type="dxa"/>
            <w:vAlign w:val="center"/>
          </w:tcPr>
          <w:p w:rsidR="00C1721B" w:rsidRPr="000025D4" w:rsidRDefault="00C1721B" w:rsidP="005D6831">
            <w:pPr>
              <w:tabs>
                <w:tab w:val="left" w:pos="567"/>
              </w:tabs>
            </w:pPr>
          </w:p>
        </w:tc>
        <w:tc>
          <w:tcPr>
            <w:tcW w:w="2388" w:type="dxa"/>
            <w:vAlign w:val="center"/>
          </w:tcPr>
          <w:p w:rsidR="00C1721B" w:rsidRPr="000025D4" w:rsidRDefault="00C1721B" w:rsidP="005D6831">
            <w:pPr>
              <w:tabs>
                <w:tab w:val="left" w:pos="567"/>
              </w:tabs>
            </w:pPr>
          </w:p>
        </w:tc>
      </w:tr>
      <w:tr w:rsidR="00C1721B" w:rsidRPr="000025D4" w:rsidTr="005D6831">
        <w:tc>
          <w:tcPr>
            <w:tcW w:w="2053" w:type="dxa"/>
            <w:vAlign w:val="center"/>
          </w:tcPr>
          <w:p w:rsidR="00C1721B" w:rsidRPr="000025D4" w:rsidRDefault="00C1721B" w:rsidP="005D6831">
            <w:pPr>
              <w:tabs>
                <w:tab w:val="left" w:pos="567"/>
              </w:tabs>
            </w:pPr>
          </w:p>
        </w:tc>
        <w:tc>
          <w:tcPr>
            <w:tcW w:w="2228" w:type="dxa"/>
            <w:vAlign w:val="center"/>
          </w:tcPr>
          <w:p w:rsidR="00C1721B" w:rsidRPr="000025D4" w:rsidRDefault="00C1721B" w:rsidP="005D6831">
            <w:pPr>
              <w:tabs>
                <w:tab w:val="left" w:pos="567"/>
              </w:tabs>
            </w:pPr>
          </w:p>
        </w:tc>
        <w:tc>
          <w:tcPr>
            <w:tcW w:w="2120" w:type="dxa"/>
            <w:vAlign w:val="center"/>
          </w:tcPr>
          <w:p w:rsidR="00C1721B" w:rsidRPr="000025D4" w:rsidRDefault="00C1721B" w:rsidP="005D6831">
            <w:pPr>
              <w:tabs>
                <w:tab w:val="left" w:pos="567"/>
              </w:tabs>
            </w:pPr>
          </w:p>
        </w:tc>
        <w:tc>
          <w:tcPr>
            <w:tcW w:w="2388" w:type="dxa"/>
            <w:vAlign w:val="center"/>
          </w:tcPr>
          <w:p w:rsidR="00C1721B" w:rsidRPr="000025D4" w:rsidRDefault="00C1721B" w:rsidP="005D6831">
            <w:pPr>
              <w:tabs>
                <w:tab w:val="left" w:pos="567"/>
              </w:tabs>
            </w:pPr>
          </w:p>
        </w:tc>
      </w:tr>
    </w:tbl>
    <w:p w:rsidR="00767AE3" w:rsidRDefault="00767AE3"/>
    <w:p w:rsidR="00661157" w:rsidRDefault="00661157">
      <w:pPr>
        <w:rPr>
          <w:rFonts w:cstheme="minorHAnsi"/>
          <w:b/>
          <w:sz w:val="30"/>
          <w:szCs w:val="30"/>
        </w:rPr>
      </w:pPr>
      <w:r>
        <w:rPr>
          <w:sz w:val="30"/>
          <w:szCs w:val="30"/>
        </w:rPr>
        <w:br w:type="page"/>
      </w:r>
    </w:p>
    <w:p w:rsidR="00661157" w:rsidRDefault="00661157" w:rsidP="00661157">
      <w:pPr>
        <w:pStyle w:val="TOC1"/>
        <w:pBdr>
          <w:bottom w:val="single" w:sz="6" w:space="1" w:color="auto"/>
        </w:pBdr>
        <w:rPr>
          <w:sz w:val="30"/>
          <w:szCs w:val="30"/>
        </w:rPr>
      </w:pPr>
      <w:r w:rsidRPr="00661157">
        <w:rPr>
          <w:sz w:val="30"/>
          <w:szCs w:val="30"/>
        </w:rPr>
        <w:lastRenderedPageBreak/>
        <w:t>TABLE OF CONTENT</w:t>
      </w:r>
    </w:p>
    <w:p w:rsidR="005D6831" w:rsidRDefault="0069645D">
      <w:pPr>
        <w:pStyle w:val="TOC1"/>
        <w:tabs>
          <w:tab w:val="left" w:pos="440"/>
          <w:tab w:val="right" w:leader="dot" w:pos="901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69645D">
        <w:rPr>
          <w:rFonts w:asciiTheme="majorHAnsi" w:hAnsiTheme="majorHAnsi"/>
          <w:caps/>
          <w:sz w:val="24"/>
          <w:szCs w:val="24"/>
        </w:rPr>
        <w:fldChar w:fldCharType="begin"/>
      </w:r>
      <w:r w:rsidR="00640677">
        <w:rPr>
          <w:rFonts w:asciiTheme="majorHAnsi" w:hAnsiTheme="majorHAnsi"/>
          <w:caps/>
          <w:sz w:val="24"/>
          <w:szCs w:val="24"/>
        </w:rPr>
        <w:instrText xml:space="preserve"> TOC \o \h \z \u </w:instrText>
      </w:r>
      <w:r w:rsidRPr="0069645D">
        <w:rPr>
          <w:rFonts w:asciiTheme="majorHAnsi" w:hAnsiTheme="majorHAnsi"/>
          <w:caps/>
          <w:sz w:val="24"/>
          <w:szCs w:val="24"/>
        </w:rPr>
        <w:fldChar w:fldCharType="separate"/>
      </w:r>
      <w:hyperlink w:anchor="_Toc372620732" w:history="1">
        <w:r w:rsidR="005D6831" w:rsidRPr="001F6079">
          <w:rPr>
            <w:rStyle w:val="Hyperlink"/>
            <w:noProof/>
          </w:rPr>
          <w:t>1.</w:t>
        </w:r>
        <w:r w:rsidR="005D683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5D6831" w:rsidRPr="001F6079">
          <w:rPr>
            <w:rStyle w:val="Hyperlink"/>
            <w:noProof/>
          </w:rPr>
          <w:t>INTRODUCTION</w:t>
        </w:r>
        <w:r w:rsidR="005D68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831">
          <w:rPr>
            <w:noProof/>
            <w:webHidden/>
          </w:rPr>
          <w:instrText xml:space="preserve"> PAGEREF _Toc37262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6831" w:rsidRDefault="0069645D">
      <w:pPr>
        <w:pStyle w:val="TOC1"/>
        <w:tabs>
          <w:tab w:val="left" w:pos="660"/>
          <w:tab w:val="right" w:leader="dot" w:pos="901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72620733" w:history="1">
        <w:r w:rsidR="005D6831" w:rsidRPr="001F6079">
          <w:rPr>
            <w:rStyle w:val="Hyperlink"/>
            <w:noProof/>
          </w:rPr>
          <w:t>1.1.</w:t>
        </w:r>
        <w:r w:rsidR="005D683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5D6831" w:rsidRPr="001F6079">
          <w:rPr>
            <w:rStyle w:val="Hyperlink"/>
            <w:noProof/>
          </w:rPr>
          <w:t>PURPOSES OF THIS TEST PLAN</w:t>
        </w:r>
        <w:r w:rsidR="005D68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831">
          <w:rPr>
            <w:noProof/>
            <w:webHidden/>
          </w:rPr>
          <w:instrText xml:space="preserve"> PAGEREF _Toc37262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6831" w:rsidRDefault="0069645D">
      <w:pPr>
        <w:pStyle w:val="TOC1"/>
        <w:tabs>
          <w:tab w:val="left" w:pos="660"/>
          <w:tab w:val="right" w:leader="dot" w:pos="901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72620734" w:history="1">
        <w:r w:rsidR="005D6831" w:rsidRPr="001F6079">
          <w:rPr>
            <w:rStyle w:val="Hyperlink"/>
            <w:noProof/>
          </w:rPr>
          <w:t>1.2.</w:t>
        </w:r>
        <w:r w:rsidR="005D683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5D6831" w:rsidRPr="001F6079">
          <w:rPr>
            <w:rStyle w:val="Hyperlink"/>
            <w:noProof/>
          </w:rPr>
          <w:t>THE OVERVIEW OF HOMECARE SYSTEM PROJECT</w:t>
        </w:r>
        <w:r w:rsidR="005D68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831">
          <w:rPr>
            <w:noProof/>
            <w:webHidden/>
          </w:rPr>
          <w:instrText xml:space="preserve"> PAGEREF _Toc37262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6831" w:rsidRDefault="0069645D">
      <w:pPr>
        <w:pStyle w:val="TOC1"/>
        <w:tabs>
          <w:tab w:val="left" w:pos="660"/>
          <w:tab w:val="right" w:leader="dot" w:pos="901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72620735" w:history="1">
        <w:r w:rsidR="005D6831" w:rsidRPr="001F6079">
          <w:rPr>
            <w:rStyle w:val="Hyperlink"/>
            <w:noProof/>
          </w:rPr>
          <w:t>1.3.</w:t>
        </w:r>
        <w:r w:rsidR="005D683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5D6831" w:rsidRPr="001F6079">
          <w:rPr>
            <w:rStyle w:val="Hyperlink"/>
            <w:noProof/>
          </w:rPr>
          <w:t>THE OVERVIEW OF HOMECARE WEBSITE</w:t>
        </w:r>
        <w:r w:rsidR="005D68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831">
          <w:rPr>
            <w:noProof/>
            <w:webHidden/>
          </w:rPr>
          <w:instrText xml:space="preserve"> PAGEREF _Toc37262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6831" w:rsidRDefault="0069645D">
      <w:pPr>
        <w:pStyle w:val="TOC1"/>
        <w:tabs>
          <w:tab w:val="left" w:pos="660"/>
          <w:tab w:val="right" w:leader="dot" w:pos="901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72620736" w:history="1">
        <w:r w:rsidR="005D6831" w:rsidRPr="001F6079">
          <w:rPr>
            <w:rStyle w:val="Hyperlink"/>
            <w:noProof/>
          </w:rPr>
          <w:t>1.4.</w:t>
        </w:r>
        <w:r w:rsidR="005D683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5D6831" w:rsidRPr="001F6079">
          <w:rPr>
            <w:rStyle w:val="Hyperlink"/>
            <w:noProof/>
          </w:rPr>
          <w:t>SCOPE</w:t>
        </w:r>
        <w:r w:rsidR="005D68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831">
          <w:rPr>
            <w:noProof/>
            <w:webHidden/>
          </w:rPr>
          <w:instrText xml:space="preserve"> PAGEREF _Toc37262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6831" w:rsidRDefault="0069645D">
      <w:pPr>
        <w:pStyle w:val="TOC1"/>
        <w:tabs>
          <w:tab w:val="left" w:pos="660"/>
          <w:tab w:val="right" w:leader="dot" w:pos="901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72620737" w:history="1">
        <w:r w:rsidR="005D6831" w:rsidRPr="001F6079">
          <w:rPr>
            <w:rStyle w:val="Hyperlink"/>
            <w:noProof/>
          </w:rPr>
          <w:t>1.5.</w:t>
        </w:r>
        <w:r w:rsidR="005D683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5D6831" w:rsidRPr="001F6079">
          <w:rPr>
            <w:rStyle w:val="Hyperlink"/>
            <w:noProof/>
          </w:rPr>
          <w:t>REFERENCE</w:t>
        </w:r>
        <w:r w:rsidR="005D68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831">
          <w:rPr>
            <w:noProof/>
            <w:webHidden/>
          </w:rPr>
          <w:instrText xml:space="preserve"> PAGEREF _Toc37262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6831" w:rsidRDefault="0069645D">
      <w:pPr>
        <w:pStyle w:val="TOC1"/>
        <w:tabs>
          <w:tab w:val="left" w:pos="440"/>
          <w:tab w:val="right" w:leader="dot" w:pos="901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72620738" w:history="1">
        <w:r w:rsidR="005D6831" w:rsidRPr="001F6079">
          <w:rPr>
            <w:rStyle w:val="Hyperlink"/>
            <w:noProof/>
          </w:rPr>
          <w:t>2.</w:t>
        </w:r>
        <w:r w:rsidR="005D683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5D6831" w:rsidRPr="001F6079">
          <w:rPr>
            <w:rStyle w:val="Hyperlink"/>
            <w:noProof/>
          </w:rPr>
          <w:t>TEST REQUIREMENT</w:t>
        </w:r>
        <w:r w:rsidR="005D68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831">
          <w:rPr>
            <w:noProof/>
            <w:webHidden/>
          </w:rPr>
          <w:instrText xml:space="preserve"> PAGEREF _Toc37262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6831" w:rsidRDefault="0069645D">
      <w:pPr>
        <w:pStyle w:val="TOC1"/>
        <w:tabs>
          <w:tab w:val="left" w:pos="440"/>
          <w:tab w:val="right" w:leader="dot" w:pos="901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72620739" w:history="1">
        <w:r w:rsidR="005D6831" w:rsidRPr="001F6079">
          <w:rPr>
            <w:rStyle w:val="Hyperlink"/>
            <w:noProof/>
          </w:rPr>
          <w:t>3.</w:t>
        </w:r>
        <w:r w:rsidR="005D683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5D6831" w:rsidRPr="001F6079">
          <w:rPr>
            <w:rStyle w:val="Hyperlink"/>
            <w:noProof/>
          </w:rPr>
          <w:t>TESTING STRATEGIES</w:t>
        </w:r>
        <w:r w:rsidR="005D68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831">
          <w:rPr>
            <w:noProof/>
            <w:webHidden/>
          </w:rPr>
          <w:instrText xml:space="preserve"> PAGEREF _Toc37262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831" w:rsidRDefault="0069645D">
      <w:pPr>
        <w:pStyle w:val="TOC1"/>
        <w:tabs>
          <w:tab w:val="left" w:pos="660"/>
          <w:tab w:val="right" w:leader="dot" w:pos="901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72620740" w:history="1">
        <w:r w:rsidR="005D6831" w:rsidRPr="001F6079">
          <w:rPr>
            <w:rStyle w:val="Hyperlink"/>
            <w:noProof/>
          </w:rPr>
          <w:t>3.1.</w:t>
        </w:r>
        <w:r w:rsidR="005D683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5D6831" w:rsidRPr="001F6079">
          <w:rPr>
            <w:rStyle w:val="Hyperlink"/>
            <w:noProof/>
          </w:rPr>
          <w:t>Methodologies used in each software stage</w:t>
        </w:r>
        <w:r w:rsidR="005D68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831">
          <w:rPr>
            <w:noProof/>
            <w:webHidden/>
          </w:rPr>
          <w:instrText xml:space="preserve"> PAGEREF _Toc37262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831" w:rsidRDefault="0069645D">
      <w:pPr>
        <w:pStyle w:val="TOC1"/>
        <w:tabs>
          <w:tab w:val="left" w:pos="660"/>
          <w:tab w:val="right" w:leader="dot" w:pos="901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72620741" w:history="1">
        <w:r w:rsidR="005D6831" w:rsidRPr="001F6079">
          <w:rPr>
            <w:rStyle w:val="Hyperlink"/>
            <w:noProof/>
          </w:rPr>
          <w:t>3.2.</w:t>
        </w:r>
        <w:r w:rsidR="005D683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5D6831" w:rsidRPr="001F6079">
          <w:rPr>
            <w:rStyle w:val="Hyperlink"/>
            <w:noProof/>
          </w:rPr>
          <w:t>Tools used in this project</w:t>
        </w:r>
        <w:r w:rsidR="005D68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831">
          <w:rPr>
            <w:noProof/>
            <w:webHidden/>
          </w:rPr>
          <w:instrText xml:space="preserve"> PAGEREF _Toc37262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831" w:rsidRDefault="0069645D">
      <w:pPr>
        <w:pStyle w:val="TOC1"/>
        <w:tabs>
          <w:tab w:val="left" w:pos="440"/>
          <w:tab w:val="right" w:leader="dot" w:pos="901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72620742" w:history="1">
        <w:r w:rsidR="005D6831" w:rsidRPr="001F6079">
          <w:rPr>
            <w:rStyle w:val="Hyperlink"/>
            <w:noProof/>
          </w:rPr>
          <w:t>4.</w:t>
        </w:r>
        <w:r w:rsidR="005D683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5D6831" w:rsidRPr="001F6079">
          <w:rPr>
            <w:rStyle w:val="Hyperlink"/>
            <w:noProof/>
          </w:rPr>
          <w:t>RESOURCE</w:t>
        </w:r>
        <w:r w:rsidR="005D68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831">
          <w:rPr>
            <w:noProof/>
            <w:webHidden/>
          </w:rPr>
          <w:instrText xml:space="preserve"> PAGEREF _Toc37262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831" w:rsidRDefault="0069645D">
      <w:pPr>
        <w:pStyle w:val="TOC1"/>
        <w:tabs>
          <w:tab w:val="left" w:pos="660"/>
          <w:tab w:val="right" w:leader="dot" w:pos="901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72620743" w:history="1">
        <w:r w:rsidR="005D6831" w:rsidRPr="001F6079">
          <w:rPr>
            <w:rStyle w:val="Hyperlink"/>
            <w:noProof/>
          </w:rPr>
          <w:t>4.1.</w:t>
        </w:r>
        <w:r w:rsidR="005D683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5D6831" w:rsidRPr="001F6079">
          <w:rPr>
            <w:rStyle w:val="Hyperlink"/>
            <w:noProof/>
          </w:rPr>
          <w:t>Human resource</w:t>
        </w:r>
        <w:r w:rsidR="005D68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831">
          <w:rPr>
            <w:noProof/>
            <w:webHidden/>
          </w:rPr>
          <w:instrText xml:space="preserve"> PAGEREF _Toc37262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831" w:rsidRDefault="0069645D">
      <w:pPr>
        <w:pStyle w:val="TOC1"/>
        <w:tabs>
          <w:tab w:val="left" w:pos="660"/>
          <w:tab w:val="right" w:leader="dot" w:pos="901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72620744" w:history="1">
        <w:r w:rsidR="005D6831" w:rsidRPr="001F6079">
          <w:rPr>
            <w:rStyle w:val="Hyperlink"/>
            <w:noProof/>
          </w:rPr>
          <w:t>4.2.</w:t>
        </w:r>
        <w:r w:rsidR="005D683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5D6831" w:rsidRPr="001F6079">
          <w:rPr>
            <w:rStyle w:val="Hyperlink"/>
            <w:noProof/>
          </w:rPr>
          <w:t>System resource</w:t>
        </w:r>
        <w:r w:rsidR="005D68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831">
          <w:rPr>
            <w:noProof/>
            <w:webHidden/>
          </w:rPr>
          <w:instrText xml:space="preserve"> PAGEREF _Toc37262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831" w:rsidRDefault="0069645D">
      <w:pPr>
        <w:pStyle w:val="TOC1"/>
        <w:tabs>
          <w:tab w:val="left" w:pos="440"/>
          <w:tab w:val="right" w:leader="dot" w:pos="901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72620745" w:history="1">
        <w:r w:rsidR="005D6831" w:rsidRPr="001F6079">
          <w:rPr>
            <w:rStyle w:val="Hyperlink"/>
            <w:noProof/>
          </w:rPr>
          <w:t>5.</w:t>
        </w:r>
        <w:r w:rsidR="005D683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5D6831" w:rsidRPr="001F6079">
          <w:rPr>
            <w:rStyle w:val="Hyperlink"/>
            <w:noProof/>
          </w:rPr>
          <w:t>TESTING SCHEDULE</w:t>
        </w:r>
        <w:r w:rsidR="005D68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831">
          <w:rPr>
            <w:noProof/>
            <w:webHidden/>
          </w:rPr>
          <w:instrText xml:space="preserve"> PAGEREF _Toc37262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3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6831" w:rsidRDefault="0069645D">
      <w:pPr>
        <w:pStyle w:val="TOC1"/>
        <w:tabs>
          <w:tab w:val="left" w:pos="440"/>
          <w:tab w:val="right" w:leader="dot" w:pos="901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72620746" w:history="1">
        <w:r w:rsidR="005D6831" w:rsidRPr="001F6079">
          <w:rPr>
            <w:rStyle w:val="Hyperlink"/>
            <w:noProof/>
          </w:rPr>
          <w:t>6.</w:t>
        </w:r>
        <w:r w:rsidR="005D683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5D6831" w:rsidRPr="001F6079">
          <w:rPr>
            <w:rStyle w:val="Hyperlink"/>
            <w:noProof/>
          </w:rPr>
          <w:t>TEST RESULTS/REPORTS</w:t>
        </w:r>
        <w:r w:rsidR="005D68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831">
          <w:rPr>
            <w:noProof/>
            <w:webHidden/>
          </w:rPr>
          <w:instrText xml:space="preserve"> PAGEREF _Toc37262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3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6831" w:rsidRDefault="0069645D">
      <w:pPr>
        <w:pStyle w:val="TOC1"/>
        <w:tabs>
          <w:tab w:val="left" w:pos="660"/>
          <w:tab w:val="right" w:leader="dot" w:pos="901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72620747" w:history="1">
        <w:r w:rsidR="005D6831" w:rsidRPr="001F6079">
          <w:rPr>
            <w:rStyle w:val="Hyperlink"/>
            <w:noProof/>
          </w:rPr>
          <w:t>6.1.</w:t>
        </w:r>
        <w:r w:rsidR="005D683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5D6831" w:rsidRPr="001F6079">
          <w:rPr>
            <w:rStyle w:val="Hyperlink"/>
            <w:noProof/>
          </w:rPr>
          <w:t>Test logs (documents of test bugs when execute a test)</w:t>
        </w:r>
        <w:r w:rsidR="005D68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831">
          <w:rPr>
            <w:noProof/>
            <w:webHidden/>
          </w:rPr>
          <w:instrText xml:space="preserve"> PAGEREF _Toc37262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3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6831" w:rsidRDefault="0069645D">
      <w:pPr>
        <w:pStyle w:val="TOC1"/>
        <w:tabs>
          <w:tab w:val="left" w:pos="660"/>
          <w:tab w:val="right" w:leader="dot" w:pos="901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72620748" w:history="1">
        <w:r w:rsidR="005D6831" w:rsidRPr="001F6079">
          <w:rPr>
            <w:rStyle w:val="Hyperlink"/>
            <w:noProof/>
          </w:rPr>
          <w:t>6.2.</w:t>
        </w:r>
        <w:r w:rsidR="005D683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5D6831" w:rsidRPr="001F6079">
          <w:rPr>
            <w:rStyle w:val="Hyperlink"/>
            <w:noProof/>
          </w:rPr>
          <w:t>Bugs Reports (show the methods/tools for auditing/monitoring bugs)</w:t>
        </w:r>
        <w:r w:rsidR="005D68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831">
          <w:rPr>
            <w:noProof/>
            <w:webHidden/>
          </w:rPr>
          <w:instrText xml:space="preserve"> PAGEREF _Toc3726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83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4D3E" w:rsidRDefault="0069645D" w:rsidP="00D82C54">
      <w:pPr>
        <w:spacing w:line="360" w:lineRule="auto"/>
      </w:pPr>
      <w:r>
        <w:rPr>
          <w:rFonts w:asciiTheme="majorHAnsi" w:hAnsiTheme="majorHAnsi" w:cstheme="minorHAnsi"/>
          <w:caps/>
          <w:sz w:val="24"/>
          <w:szCs w:val="24"/>
        </w:rPr>
        <w:fldChar w:fldCharType="end"/>
      </w:r>
    </w:p>
    <w:p w:rsidR="00661157" w:rsidRDefault="00661157">
      <w:r>
        <w:br w:type="page"/>
      </w:r>
    </w:p>
    <w:p w:rsidR="00B11DAE" w:rsidRDefault="00B11DAE"/>
    <w:p w:rsidR="00000150" w:rsidRDefault="00000150"/>
    <w:p w:rsidR="00161715" w:rsidRDefault="00000150" w:rsidP="00C90CD5">
      <w:pPr>
        <w:pStyle w:val="1"/>
      </w:pPr>
      <w:bookmarkStart w:id="0" w:name="_Toc372620732"/>
      <w:r>
        <w:t>INTRODUCTION</w:t>
      </w:r>
      <w:bookmarkEnd w:id="0"/>
    </w:p>
    <w:p w:rsidR="0012452E" w:rsidRPr="00C922B1" w:rsidRDefault="006E5D82" w:rsidP="00C922B1">
      <w:pPr>
        <w:pStyle w:val="11"/>
      </w:pPr>
      <w:bookmarkStart w:id="1" w:name="_Toc372620733"/>
      <w:r w:rsidRPr="00C922B1">
        <w:t>PURPOSES OF THIS TEST PLAN</w:t>
      </w:r>
      <w:bookmarkEnd w:id="1"/>
    </w:p>
    <w:p w:rsidR="0012452E" w:rsidRDefault="0012452E" w:rsidP="0012452E">
      <w:pPr>
        <w:pStyle w:val="ListParagraph"/>
        <w:tabs>
          <w:tab w:val="left" w:pos="567"/>
        </w:tabs>
        <w:ind w:left="0"/>
      </w:pPr>
      <w:r>
        <w:t>To determine which part of the project need to be tested in Iteration 1</w:t>
      </w:r>
    </w:p>
    <w:p w:rsidR="0012452E" w:rsidRDefault="0012452E" w:rsidP="0012452E">
      <w:pPr>
        <w:pStyle w:val="ListParagraph"/>
        <w:tabs>
          <w:tab w:val="left" w:pos="567"/>
        </w:tabs>
        <w:ind w:left="0"/>
      </w:pPr>
      <w:r>
        <w:t>To list Test requirements in Iteration 1</w:t>
      </w:r>
    </w:p>
    <w:p w:rsidR="0012452E" w:rsidRDefault="0012452E" w:rsidP="0012452E">
      <w:pPr>
        <w:pStyle w:val="ListParagraph"/>
        <w:tabs>
          <w:tab w:val="left" w:pos="567"/>
        </w:tabs>
        <w:ind w:left="0"/>
      </w:pPr>
      <w:r>
        <w:t>To describe methodology used for testing the iteration 1</w:t>
      </w:r>
    </w:p>
    <w:p w:rsidR="0012452E" w:rsidRDefault="0012452E" w:rsidP="0012452E">
      <w:pPr>
        <w:pStyle w:val="ListParagraph"/>
        <w:tabs>
          <w:tab w:val="left" w:pos="567"/>
        </w:tabs>
        <w:ind w:left="0"/>
      </w:pPr>
      <w:r>
        <w:t>To determine resources needed for testing the iteration 1</w:t>
      </w:r>
    </w:p>
    <w:p w:rsidR="0012452E" w:rsidRDefault="0012452E" w:rsidP="0012452E">
      <w:pPr>
        <w:pStyle w:val="ListParagraph"/>
        <w:tabs>
          <w:tab w:val="left" w:pos="567"/>
        </w:tabs>
        <w:ind w:left="0"/>
      </w:pPr>
      <w:r>
        <w:t xml:space="preserve">To </w:t>
      </w:r>
      <w:r w:rsidR="00C90CD5">
        <w:t>list testing results after testing the iteration 1</w:t>
      </w:r>
    </w:p>
    <w:p w:rsidR="003C4B79" w:rsidRDefault="003C4B79" w:rsidP="0012452E">
      <w:pPr>
        <w:pStyle w:val="ListParagraph"/>
        <w:tabs>
          <w:tab w:val="left" w:pos="567"/>
        </w:tabs>
        <w:ind w:left="0"/>
      </w:pPr>
    </w:p>
    <w:p w:rsidR="004D607F" w:rsidRDefault="00FF4133" w:rsidP="00C922B1">
      <w:pPr>
        <w:pStyle w:val="11"/>
      </w:pPr>
      <w:bookmarkStart w:id="2" w:name="_Toc372620734"/>
      <w:r>
        <w:t xml:space="preserve">THE </w:t>
      </w:r>
      <w:r w:rsidR="004D607F">
        <w:t>OVERVIEW OF HOMECARE SYSTEM PROJECT</w:t>
      </w:r>
      <w:bookmarkEnd w:id="2"/>
    </w:p>
    <w:p w:rsidR="00424D6C" w:rsidRDefault="00424D6C" w:rsidP="0091716E">
      <w:r>
        <w:t>The project aims to provide a way to track one’s health at home with low expense</w:t>
      </w:r>
      <w:r w:rsidR="00890AD7">
        <w:t xml:space="preserve"> but</w:t>
      </w:r>
      <w:r>
        <w:t xml:space="preserve"> accurate results</w:t>
      </w:r>
      <w:r w:rsidR="00890AD7">
        <w:t>, provide recommendations, help patient to connect to their clinics if needed.</w:t>
      </w:r>
    </w:p>
    <w:p w:rsidR="00F259A0" w:rsidRDefault="00F259A0" w:rsidP="0091716E"/>
    <w:p w:rsidR="00424D6C" w:rsidRDefault="00424D6C" w:rsidP="0091716E">
      <w:r>
        <w:t xml:space="preserve">The patient has </w:t>
      </w:r>
      <w:r w:rsidR="00890AD7">
        <w:t>an equipment</w:t>
      </w:r>
      <w:r>
        <w:t xml:space="preserve"> attach</w:t>
      </w:r>
      <w:r w:rsidR="00890AD7">
        <w:t>ed</w:t>
      </w:r>
      <w:r>
        <w:t xml:space="preserve"> to the body </w:t>
      </w:r>
      <w:r w:rsidR="00890AD7">
        <w:t>that collects patient’s physical data.</w:t>
      </w:r>
    </w:p>
    <w:p w:rsidR="00890AD7" w:rsidRDefault="00F259A0" w:rsidP="0091716E">
      <w:r>
        <w:t>D</w:t>
      </w:r>
      <w:r w:rsidR="00890AD7">
        <w:t>ata then</w:t>
      </w:r>
      <w:r>
        <w:t xml:space="preserve"> be</w:t>
      </w:r>
      <w:r w:rsidR="00890AD7">
        <w:t xml:space="preserve"> transmitted to a handheld device via a c</w:t>
      </w:r>
      <w:r>
        <w:t>onnection such as Bluetooth or W</w:t>
      </w:r>
      <w:r w:rsidR="00890AD7">
        <w:t>ifi.</w:t>
      </w:r>
    </w:p>
    <w:p w:rsidR="00890AD7" w:rsidRDefault="00890AD7" w:rsidP="0091716E">
      <w:r>
        <w:t>There’s an application to manage the equipment, to collect data and transfer data with a server</w:t>
      </w:r>
      <w:r w:rsidR="00F259A0">
        <w:t xml:space="preserve"> as well as</w:t>
      </w:r>
      <w:r>
        <w:t xml:space="preserve"> to show </w:t>
      </w:r>
      <w:r w:rsidR="00F259A0">
        <w:t>statistics</w:t>
      </w:r>
      <w:r>
        <w:t xml:space="preserve"> and recommendation</w:t>
      </w:r>
      <w:r w:rsidR="00F259A0">
        <w:t>s</w:t>
      </w:r>
      <w:r>
        <w:t xml:space="preserve"> to</w:t>
      </w:r>
      <w:r w:rsidR="00F259A0">
        <w:t xml:space="preserve"> the</w:t>
      </w:r>
      <w:r>
        <w:t xml:space="preserve"> patient.</w:t>
      </w:r>
    </w:p>
    <w:p w:rsidR="00E24623" w:rsidRDefault="00E24623" w:rsidP="0091716E"/>
    <w:p w:rsidR="00890AD7" w:rsidRDefault="00890AD7" w:rsidP="0091716E">
      <w:r>
        <w:t>Beside, patients could use a website to see collected data, reports, recommendations and other information as well as making different configuration.</w:t>
      </w:r>
    </w:p>
    <w:p w:rsidR="00890AD7" w:rsidRDefault="00890AD7" w:rsidP="0091716E"/>
    <w:p w:rsidR="0056216C" w:rsidRDefault="00FF4133" w:rsidP="00C922B1">
      <w:pPr>
        <w:pStyle w:val="11"/>
      </w:pPr>
      <w:bookmarkStart w:id="3" w:name="_Toc372620735"/>
      <w:r>
        <w:t xml:space="preserve">THE </w:t>
      </w:r>
      <w:r w:rsidR="0056216C">
        <w:t>OVERVIEW OF HOMECARE WEBSITE</w:t>
      </w:r>
      <w:bookmarkEnd w:id="3"/>
    </w:p>
    <w:p w:rsidR="00C90CD5" w:rsidRDefault="0056216C" w:rsidP="0091716E">
      <w:r>
        <w:t>The website provides users of HomeCare System means of showing data, making configuration to the system.</w:t>
      </w:r>
    </w:p>
    <w:p w:rsidR="0056216C" w:rsidRDefault="0056216C" w:rsidP="0091716E">
      <w:r>
        <w:t>There are different kinds of HomeCare users: the patients who use the equipment, the administrator who configure the system, the web masters who make configuration of the website, etc.</w:t>
      </w:r>
    </w:p>
    <w:p w:rsidR="0056216C" w:rsidRDefault="0056216C" w:rsidP="0091716E"/>
    <w:p w:rsidR="00553B42" w:rsidRDefault="006A7CB6" w:rsidP="00553B42">
      <w:pPr>
        <w:pStyle w:val="11"/>
      </w:pPr>
      <w:bookmarkStart w:id="4" w:name="_Toc372620736"/>
      <w:r>
        <w:t>SCOPE</w:t>
      </w:r>
      <w:bookmarkEnd w:id="4"/>
    </w:p>
    <w:p w:rsidR="00553B42" w:rsidRDefault="00ED3CEA" w:rsidP="00553B42">
      <w:r>
        <w:t>Which</w:t>
      </w:r>
      <w:r w:rsidR="00553B42">
        <w:t xml:space="preserve"> Stages</w:t>
      </w:r>
      <w:r>
        <w:t xml:space="preserve"> </w:t>
      </w:r>
      <w:r w:rsidR="00F65A18">
        <w:t xml:space="preserve">need to be </w:t>
      </w:r>
      <w:r>
        <w:t>included?</w:t>
      </w:r>
    </w:p>
    <w:p w:rsidR="00553B42" w:rsidRDefault="00411F4B" w:rsidP="00553B42">
      <w:r>
        <w:t>+ HomeCare Website</w:t>
      </w:r>
    </w:p>
    <w:p w:rsidR="00411F4B" w:rsidRDefault="00411F4B" w:rsidP="00553B42"/>
    <w:p w:rsidR="00553B42" w:rsidRDefault="00ED3CEA" w:rsidP="00553B42">
      <w:r>
        <w:t xml:space="preserve">Which </w:t>
      </w:r>
      <w:r w:rsidR="00553B42">
        <w:t>Levels</w:t>
      </w:r>
      <w:r>
        <w:t xml:space="preserve"> </w:t>
      </w:r>
      <w:r w:rsidR="00F65A18">
        <w:t>need to be</w:t>
      </w:r>
      <w:r>
        <w:t xml:space="preserve"> test</w:t>
      </w:r>
      <w:r w:rsidR="00F65A18">
        <w:t>ed</w:t>
      </w:r>
      <w:r>
        <w:t>?</w:t>
      </w:r>
    </w:p>
    <w:p w:rsidR="00553B42" w:rsidRDefault="0096327D" w:rsidP="00553B42">
      <w:r>
        <w:t>+ Unit test</w:t>
      </w:r>
    </w:p>
    <w:p w:rsidR="0096327D" w:rsidRDefault="0096327D" w:rsidP="00553B42">
      <w:r>
        <w:t>+ Integration test</w:t>
      </w:r>
    </w:p>
    <w:p w:rsidR="0096327D" w:rsidRDefault="0096327D" w:rsidP="00553B42">
      <w:r>
        <w:t>+ System test</w:t>
      </w:r>
    </w:p>
    <w:p w:rsidR="0096327D" w:rsidRDefault="0096327D" w:rsidP="00553B42"/>
    <w:p w:rsidR="00ED3CEA" w:rsidRDefault="00ED3CEA" w:rsidP="00553B42">
      <w:r>
        <w:t>Which part of the project this test will apply</w:t>
      </w:r>
      <w:r w:rsidR="00B417D3">
        <w:t xml:space="preserve"> for</w:t>
      </w:r>
      <w:r>
        <w:t>?</w:t>
      </w:r>
    </w:p>
    <w:p w:rsidR="00ED3CEA" w:rsidRDefault="00ED3CEA" w:rsidP="00553B42"/>
    <w:p w:rsidR="00C922B1" w:rsidRDefault="006A7CB6" w:rsidP="00C922B1">
      <w:pPr>
        <w:pStyle w:val="11"/>
      </w:pPr>
      <w:bookmarkStart w:id="5" w:name="_Toc372620737"/>
      <w:r>
        <w:t>REFERENCE</w:t>
      </w:r>
      <w:bookmarkEnd w:id="5"/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3794"/>
        <w:gridCol w:w="1984"/>
        <w:gridCol w:w="1843"/>
        <w:gridCol w:w="1622"/>
      </w:tblGrid>
      <w:tr w:rsidR="0091716E" w:rsidRPr="0091716E" w:rsidTr="00FF4133">
        <w:tc>
          <w:tcPr>
            <w:tcW w:w="3794" w:type="dxa"/>
          </w:tcPr>
          <w:p w:rsidR="0091716E" w:rsidRPr="0091716E" w:rsidRDefault="0091716E">
            <w:pPr>
              <w:rPr>
                <w:b/>
              </w:rPr>
            </w:pPr>
            <w:r w:rsidRPr="0091716E">
              <w:rPr>
                <w:b/>
              </w:rPr>
              <w:t>Documents</w:t>
            </w:r>
          </w:p>
        </w:tc>
        <w:tc>
          <w:tcPr>
            <w:tcW w:w="1984" w:type="dxa"/>
          </w:tcPr>
          <w:p w:rsidR="0091716E" w:rsidRPr="0091716E" w:rsidRDefault="0091716E" w:rsidP="0091716E">
            <w:pPr>
              <w:jc w:val="center"/>
              <w:rPr>
                <w:b/>
              </w:rPr>
            </w:pPr>
            <w:r w:rsidRPr="0091716E">
              <w:rPr>
                <w:b/>
              </w:rPr>
              <w:t>Created/Received</w:t>
            </w:r>
          </w:p>
        </w:tc>
        <w:tc>
          <w:tcPr>
            <w:tcW w:w="1843" w:type="dxa"/>
          </w:tcPr>
          <w:p w:rsidR="0091716E" w:rsidRPr="0091716E" w:rsidRDefault="0091716E">
            <w:pPr>
              <w:rPr>
                <w:b/>
              </w:rPr>
            </w:pPr>
            <w:r w:rsidRPr="0091716E">
              <w:rPr>
                <w:b/>
              </w:rPr>
              <w:t>From</w:t>
            </w:r>
          </w:p>
        </w:tc>
        <w:tc>
          <w:tcPr>
            <w:tcW w:w="1622" w:type="dxa"/>
          </w:tcPr>
          <w:p w:rsidR="0091716E" w:rsidRPr="0091716E" w:rsidRDefault="0091716E">
            <w:pPr>
              <w:rPr>
                <w:b/>
              </w:rPr>
            </w:pPr>
            <w:r w:rsidRPr="0091716E">
              <w:rPr>
                <w:b/>
              </w:rPr>
              <w:t>Note</w:t>
            </w:r>
          </w:p>
        </w:tc>
      </w:tr>
      <w:tr w:rsidR="0091716E" w:rsidTr="00FF4133">
        <w:tc>
          <w:tcPr>
            <w:tcW w:w="3794" w:type="dxa"/>
          </w:tcPr>
          <w:p w:rsidR="0091716E" w:rsidRDefault="0091716E">
            <w:r>
              <w:t>Requirements Specification ver.0.1.4</w:t>
            </w:r>
          </w:p>
          <w:p w:rsidR="0091716E" w:rsidRDefault="0091716E"/>
        </w:tc>
        <w:tc>
          <w:tcPr>
            <w:tcW w:w="1984" w:type="dxa"/>
          </w:tcPr>
          <w:p w:rsidR="0091716E" w:rsidRDefault="0091716E" w:rsidP="0091716E">
            <w:pPr>
              <w:jc w:val="center"/>
            </w:pPr>
            <w:r>
              <w:t>YES</w:t>
            </w:r>
          </w:p>
        </w:tc>
        <w:tc>
          <w:tcPr>
            <w:tcW w:w="1843" w:type="dxa"/>
          </w:tcPr>
          <w:p w:rsidR="0091716E" w:rsidRDefault="00470411">
            <w:r>
              <w:t>MINT</w:t>
            </w:r>
          </w:p>
        </w:tc>
        <w:tc>
          <w:tcPr>
            <w:tcW w:w="1622" w:type="dxa"/>
          </w:tcPr>
          <w:p w:rsidR="0091716E" w:rsidRDefault="0091716E"/>
        </w:tc>
      </w:tr>
      <w:tr w:rsidR="0091716E" w:rsidTr="00FF4133">
        <w:tc>
          <w:tcPr>
            <w:tcW w:w="3794" w:type="dxa"/>
          </w:tcPr>
          <w:p w:rsidR="0091716E" w:rsidRDefault="00E9630C">
            <w:r>
              <w:t>Test Cases</w:t>
            </w:r>
          </w:p>
        </w:tc>
        <w:tc>
          <w:tcPr>
            <w:tcW w:w="1984" w:type="dxa"/>
          </w:tcPr>
          <w:p w:rsidR="0091716E" w:rsidRDefault="00E9630C" w:rsidP="0091716E">
            <w:pPr>
              <w:jc w:val="center"/>
            </w:pPr>
            <w:r>
              <w:t>YES</w:t>
            </w:r>
          </w:p>
        </w:tc>
        <w:tc>
          <w:tcPr>
            <w:tcW w:w="1843" w:type="dxa"/>
          </w:tcPr>
          <w:p w:rsidR="0091716E" w:rsidRDefault="00E9630C">
            <w:r>
              <w:t>Tin Nguyen</w:t>
            </w:r>
          </w:p>
        </w:tc>
        <w:tc>
          <w:tcPr>
            <w:tcW w:w="1622" w:type="dxa"/>
          </w:tcPr>
          <w:p w:rsidR="0091716E" w:rsidRDefault="0091716E"/>
        </w:tc>
      </w:tr>
      <w:tr w:rsidR="0091716E" w:rsidTr="00FF4133">
        <w:tc>
          <w:tcPr>
            <w:tcW w:w="3794" w:type="dxa"/>
          </w:tcPr>
          <w:p w:rsidR="0091716E" w:rsidRDefault="00734F9E">
            <w:r>
              <w:t>Test Plan</w:t>
            </w:r>
          </w:p>
        </w:tc>
        <w:tc>
          <w:tcPr>
            <w:tcW w:w="1984" w:type="dxa"/>
          </w:tcPr>
          <w:p w:rsidR="0091716E" w:rsidRDefault="00734F9E" w:rsidP="0091716E">
            <w:pPr>
              <w:jc w:val="center"/>
            </w:pPr>
            <w:r>
              <w:t>YES</w:t>
            </w:r>
          </w:p>
        </w:tc>
        <w:tc>
          <w:tcPr>
            <w:tcW w:w="1843" w:type="dxa"/>
          </w:tcPr>
          <w:p w:rsidR="0091716E" w:rsidRDefault="00734F9E">
            <w:r>
              <w:t>Tin Nguyen</w:t>
            </w:r>
          </w:p>
        </w:tc>
        <w:tc>
          <w:tcPr>
            <w:tcW w:w="1622" w:type="dxa"/>
          </w:tcPr>
          <w:p w:rsidR="0091716E" w:rsidRDefault="0091716E"/>
        </w:tc>
      </w:tr>
      <w:tr w:rsidR="00734F9E" w:rsidTr="00FF4133">
        <w:tc>
          <w:tcPr>
            <w:tcW w:w="3794" w:type="dxa"/>
          </w:tcPr>
          <w:p w:rsidR="00734F9E" w:rsidRDefault="00734F9E">
            <w:r>
              <w:t>Test Packs</w:t>
            </w:r>
          </w:p>
        </w:tc>
        <w:tc>
          <w:tcPr>
            <w:tcW w:w="1984" w:type="dxa"/>
          </w:tcPr>
          <w:p w:rsidR="00734F9E" w:rsidRDefault="00734F9E" w:rsidP="0091716E">
            <w:pPr>
              <w:jc w:val="center"/>
            </w:pPr>
            <w:r>
              <w:t>NO</w:t>
            </w:r>
          </w:p>
        </w:tc>
        <w:tc>
          <w:tcPr>
            <w:tcW w:w="1843" w:type="dxa"/>
          </w:tcPr>
          <w:p w:rsidR="00734F9E" w:rsidRDefault="00734F9E"/>
        </w:tc>
        <w:tc>
          <w:tcPr>
            <w:tcW w:w="1622" w:type="dxa"/>
          </w:tcPr>
          <w:p w:rsidR="00734F9E" w:rsidRDefault="00734F9E"/>
        </w:tc>
      </w:tr>
      <w:tr w:rsidR="00734F9E" w:rsidTr="00FF4133">
        <w:tc>
          <w:tcPr>
            <w:tcW w:w="3794" w:type="dxa"/>
          </w:tcPr>
          <w:p w:rsidR="00734F9E" w:rsidRDefault="00734F9E">
            <w:r>
              <w:t>Test Suites</w:t>
            </w:r>
          </w:p>
        </w:tc>
        <w:tc>
          <w:tcPr>
            <w:tcW w:w="1984" w:type="dxa"/>
          </w:tcPr>
          <w:p w:rsidR="00734F9E" w:rsidRDefault="00734F9E" w:rsidP="0091716E">
            <w:pPr>
              <w:jc w:val="center"/>
            </w:pPr>
            <w:r>
              <w:t>NO</w:t>
            </w:r>
          </w:p>
        </w:tc>
        <w:tc>
          <w:tcPr>
            <w:tcW w:w="1843" w:type="dxa"/>
          </w:tcPr>
          <w:p w:rsidR="00734F9E" w:rsidRDefault="00734F9E"/>
        </w:tc>
        <w:tc>
          <w:tcPr>
            <w:tcW w:w="1622" w:type="dxa"/>
          </w:tcPr>
          <w:p w:rsidR="00734F9E" w:rsidRDefault="00734F9E"/>
        </w:tc>
      </w:tr>
    </w:tbl>
    <w:p w:rsidR="00F166A7" w:rsidRDefault="00F166A7"/>
    <w:p w:rsidR="00000150" w:rsidRDefault="00000150" w:rsidP="0012452E">
      <w:pPr>
        <w:pStyle w:val="outline1"/>
      </w:pPr>
      <w:bookmarkStart w:id="6" w:name="_Toc372620738"/>
      <w:r>
        <w:t>TEST REQUIREMENT</w:t>
      </w:r>
      <w:bookmarkEnd w:id="6"/>
    </w:p>
    <w:p w:rsidR="006A7CB6" w:rsidRDefault="00D73EF9">
      <w:r>
        <w:t>+ Function requirement</w:t>
      </w:r>
    </w:p>
    <w:p w:rsidR="00EF5322" w:rsidRDefault="00EF5322">
      <w:r>
        <w:t>+ Non-function requirement</w:t>
      </w:r>
    </w:p>
    <w:p w:rsidR="00D73EF9" w:rsidRDefault="00D73EF9">
      <w:r>
        <w:t>+ System requirement</w:t>
      </w:r>
    </w:p>
    <w:p w:rsidR="00D73EF9" w:rsidRDefault="00D73EF9"/>
    <w:p w:rsidR="00D73EF9" w:rsidRDefault="00D73EF9"/>
    <w:p w:rsidR="00000150" w:rsidRDefault="00BC7755" w:rsidP="0012452E">
      <w:pPr>
        <w:pStyle w:val="outline1"/>
      </w:pPr>
      <w:bookmarkStart w:id="7" w:name="_Toc372620739"/>
      <w:r>
        <w:t>TESTING</w:t>
      </w:r>
      <w:r w:rsidR="00000150">
        <w:t xml:space="preserve"> STRATEGIES</w:t>
      </w:r>
      <w:bookmarkEnd w:id="7"/>
    </w:p>
    <w:p w:rsidR="006A7CB6" w:rsidRDefault="006430B2" w:rsidP="00C922B1">
      <w:pPr>
        <w:pStyle w:val="11"/>
      </w:pPr>
      <w:bookmarkStart w:id="8" w:name="_Toc372620740"/>
      <w:r>
        <w:t>Methodologies used in each software stage</w:t>
      </w:r>
      <w:bookmarkEnd w:id="8"/>
    </w:p>
    <w:p w:rsidR="00B86AD8" w:rsidRDefault="006430B2" w:rsidP="00B86AD8">
      <w:r>
        <w:tab/>
      </w:r>
      <w:r w:rsidR="007A7B45">
        <w:t>Describe</w:t>
      </w:r>
      <w:r w:rsidR="00B86AD8">
        <w:t xml:space="preserve"> methodologies used to test (technique/standards in evaluating testing results/etc.) </w:t>
      </w:r>
    </w:p>
    <w:p w:rsidR="00A75B45" w:rsidRDefault="00A75B45"/>
    <w:p w:rsidR="006430B2" w:rsidRDefault="006430B2" w:rsidP="00C922B1">
      <w:pPr>
        <w:pStyle w:val="11"/>
      </w:pPr>
      <w:bookmarkStart w:id="9" w:name="_Toc372620741"/>
      <w:r>
        <w:t xml:space="preserve">Tools </w:t>
      </w:r>
      <w:r w:rsidR="00BF62EB">
        <w:t>used in this project</w:t>
      </w:r>
      <w:bookmarkEnd w:id="9"/>
    </w:p>
    <w:tbl>
      <w:tblPr>
        <w:tblStyle w:val="TableGrid"/>
        <w:tblW w:w="0" w:type="auto"/>
        <w:tblLook w:val="04A0"/>
      </w:tblPr>
      <w:tblGrid>
        <w:gridCol w:w="2943"/>
        <w:gridCol w:w="2694"/>
        <w:gridCol w:w="1984"/>
        <w:gridCol w:w="1622"/>
      </w:tblGrid>
      <w:tr w:rsidR="00A75B45" w:rsidRPr="00BF62EB" w:rsidTr="00BF62EB">
        <w:tc>
          <w:tcPr>
            <w:tcW w:w="2943" w:type="dxa"/>
          </w:tcPr>
          <w:p w:rsidR="00A75B45" w:rsidRPr="00BF62EB" w:rsidRDefault="00A75B45">
            <w:pPr>
              <w:rPr>
                <w:b/>
              </w:rPr>
            </w:pPr>
          </w:p>
        </w:tc>
        <w:tc>
          <w:tcPr>
            <w:tcW w:w="2694" w:type="dxa"/>
          </w:tcPr>
          <w:p w:rsidR="00A75B45" w:rsidRPr="00BF62EB" w:rsidRDefault="00832A92">
            <w:pPr>
              <w:rPr>
                <w:b/>
              </w:rPr>
            </w:pPr>
            <w:r w:rsidRPr="00BF62EB">
              <w:rPr>
                <w:b/>
              </w:rPr>
              <w:t>Tools</w:t>
            </w:r>
          </w:p>
        </w:tc>
        <w:tc>
          <w:tcPr>
            <w:tcW w:w="1984" w:type="dxa"/>
          </w:tcPr>
          <w:p w:rsidR="00A75B45" w:rsidRPr="00BF62EB" w:rsidRDefault="00832A92">
            <w:pPr>
              <w:rPr>
                <w:b/>
              </w:rPr>
            </w:pPr>
            <w:r w:rsidRPr="00BF62EB">
              <w:rPr>
                <w:b/>
              </w:rPr>
              <w:t>Provider</w:t>
            </w:r>
          </w:p>
        </w:tc>
        <w:tc>
          <w:tcPr>
            <w:tcW w:w="1622" w:type="dxa"/>
          </w:tcPr>
          <w:p w:rsidR="00A75B45" w:rsidRPr="00BF62EB" w:rsidRDefault="00832A92">
            <w:pPr>
              <w:rPr>
                <w:b/>
              </w:rPr>
            </w:pPr>
            <w:r w:rsidRPr="00BF62EB">
              <w:rPr>
                <w:b/>
              </w:rPr>
              <w:t>Version</w:t>
            </w:r>
          </w:p>
        </w:tc>
      </w:tr>
      <w:tr w:rsidR="00832A92" w:rsidTr="00BF62EB">
        <w:tc>
          <w:tcPr>
            <w:tcW w:w="2943" w:type="dxa"/>
          </w:tcPr>
          <w:p w:rsidR="00832A92" w:rsidRDefault="00BF62EB">
            <w:r>
              <w:t>Manage testing activities</w:t>
            </w:r>
          </w:p>
        </w:tc>
        <w:tc>
          <w:tcPr>
            <w:tcW w:w="2694" w:type="dxa"/>
          </w:tcPr>
          <w:p w:rsidR="00B714BD" w:rsidRDefault="00B714BD">
            <w:r>
              <w:t>NO</w:t>
            </w:r>
          </w:p>
          <w:p w:rsidR="00832A92" w:rsidRDefault="00BF62EB">
            <w:r>
              <w:t>Manual</w:t>
            </w:r>
          </w:p>
        </w:tc>
        <w:tc>
          <w:tcPr>
            <w:tcW w:w="1984" w:type="dxa"/>
          </w:tcPr>
          <w:p w:rsidR="00832A92" w:rsidRDefault="00832A92"/>
        </w:tc>
        <w:tc>
          <w:tcPr>
            <w:tcW w:w="1622" w:type="dxa"/>
          </w:tcPr>
          <w:p w:rsidR="00832A92" w:rsidRDefault="00832A92"/>
        </w:tc>
      </w:tr>
      <w:tr w:rsidR="00BF62EB" w:rsidTr="00BF62EB">
        <w:tc>
          <w:tcPr>
            <w:tcW w:w="2943" w:type="dxa"/>
          </w:tcPr>
          <w:p w:rsidR="00BF62EB" w:rsidRDefault="00BF62EB">
            <w:r>
              <w:t>Bugs tracker</w:t>
            </w:r>
          </w:p>
        </w:tc>
        <w:tc>
          <w:tcPr>
            <w:tcW w:w="2694" w:type="dxa"/>
          </w:tcPr>
          <w:p w:rsidR="00BF62EB" w:rsidRDefault="00BF62EB">
            <w:r>
              <w:t>Pivotal tracker</w:t>
            </w:r>
          </w:p>
        </w:tc>
        <w:tc>
          <w:tcPr>
            <w:tcW w:w="1984" w:type="dxa"/>
          </w:tcPr>
          <w:p w:rsidR="00BF62EB" w:rsidRDefault="00BF62EB">
            <w:r>
              <w:t>Pivotal</w:t>
            </w:r>
          </w:p>
        </w:tc>
        <w:tc>
          <w:tcPr>
            <w:tcW w:w="1622" w:type="dxa"/>
          </w:tcPr>
          <w:p w:rsidR="00BF62EB" w:rsidRDefault="00BF62EB">
            <w:r>
              <w:t>Web version</w:t>
            </w:r>
          </w:p>
        </w:tc>
      </w:tr>
      <w:tr w:rsidR="00BF62EB" w:rsidTr="00BF62EB">
        <w:tc>
          <w:tcPr>
            <w:tcW w:w="2943" w:type="dxa"/>
          </w:tcPr>
          <w:p w:rsidR="00BF62EB" w:rsidRDefault="00BF62EB">
            <w:r>
              <w:t xml:space="preserve">Integration test </w:t>
            </w:r>
          </w:p>
        </w:tc>
        <w:tc>
          <w:tcPr>
            <w:tcW w:w="2694" w:type="dxa"/>
          </w:tcPr>
          <w:p w:rsidR="00B714BD" w:rsidRDefault="00B714BD">
            <w:r>
              <w:t>NO</w:t>
            </w:r>
          </w:p>
          <w:p w:rsidR="00BF62EB" w:rsidRDefault="00BF62EB">
            <w:r>
              <w:t>Manual</w:t>
            </w:r>
          </w:p>
        </w:tc>
        <w:tc>
          <w:tcPr>
            <w:tcW w:w="1984" w:type="dxa"/>
          </w:tcPr>
          <w:p w:rsidR="00BF62EB" w:rsidRDefault="00BF62EB"/>
        </w:tc>
        <w:tc>
          <w:tcPr>
            <w:tcW w:w="1622" w:type="dxa"/>
          </w:tcPr>
          <w:p w:rsidR="00BF62EB" w:rsidRDefault="00BF62EB"/>
        </w:tc>
      </w:tr>
      <w:tr w:rsidR="00BF62EB" w:rsidTr="00BF62EB">
        <w:tc>
          <w:tcPr>
            <w:tcW w:w="2943" w:type="dxa"/>
          </w:tcPr>
          <w:p w:rsidR="00BF62EB" w:rsidRDefault="00BF62EB">
            <w:r>
              <w:t>System test</w:t>
            </w:r>
          </w:p>
        </w:tc>
        <w:tc>
          <w:tcPr>
            <w:tcW w:w="2694" w:type="dxa"/>
          </w:tcPr>
          <w:p w:rsidR="00B714BD" w:rsidRDefault="00B714BD">
            <w:r>
              <w:t>NO</w:t>
            </w:r>
          </w:p>
          <w:p w:rsidR="00BF62EB" w:rsidRDefault="00BF62EB">
            <w:r>
              <w:t>Manual</w:t>
            </w:r>
          </w:p>
        </w:tc>
        <w:tc>
          <w:tcPr>
            <w:tcW w:w="1984" w:type="dxa"/>
          </w:tcPr>
          <w:p w:rsidR="00BF62EB" w:rsidRDefault="00BF62EB"/>
        </w:tc>
        <w:tc>
          <w:tcPr>
            <w:tcW w:w="1622" w:type="dxa"/>
          </w:tcPr>
          <w:p w:rsidR="00BF62EB" w:rsidRDefault="00BF62EB"/>
        </w:tc>
      </w:tr>
      <w:tr w:rsidR="00BF62EB" w:rsidTr="00BF62EB">
        <w:tc>
          <w:tcPr>
            <w:tcW w:w="2943" w:type="dxa"/>
          </w:tcPr>
          <w:p w:rsidR="00BF62EB" w:rsidRDefault="00BF62EB">
            <w:r>
              <w:t>Project management</w:t>
            </w:r>
          </w:p>
        </w:tc>
        <w:tc>
          <w:tcPr>
            <w:tcW w:w="2694" w:type="dxa"/>
          </w:tcPr>
          <w:p w:rsidR="00BF62EB" w:rsidRDefault="00BF62EB">
            <w:r>
              <w:t>Microsoft Project</w:t>
            </w:r>
          </w:p>
        </w:tc>
        <w:tc>
          <w:tcPr>
            <w:tcW w:w="1984" w:type="dxa"/>
          </w:tcPr>
          <w:p w:rsidR="00BF62EB" w:rsidRDefault="00BF62EB">
            <w:r>
              <w:t>Microsoft</w:t>
            </w:r>
          </w:p>
        </w:tc>
        <w:tc>
          <w:tcPr>
            <w:tcW w:w="1622" w:type="dxa"/>
          </w:tcPr>
          <w:p w:rsidR="00BF62EB" w:rsidRDefault="00BF62EB">
            <w:r>
              <w:t>Professional 2007</w:t>
            </w:r>
          </w:p>
        </w:tc>
      </w:tr>
      <w:tr w:rsidR="00BF62EB" w:rsidTr="00BF62EB">
        <w:tc>
          <w:tcPr>
            <w:tcW w:w="2943" w:type="dxa"/>
          </w:tcPr>
          <w:p w:rsidR="00BF62EB" w:rsidRDefault="00BF62EB">
            <w:r>
              <w:t>Database Tools</w:t>
            </w:r>
          </w:p>
        </w:tc>
        <w:tc>
          <w:tcPr>
            <w:tcW w:w="2694" w:type="dxa"/>
          </w:tcPr>
          <w:p w:rsidR="00BF62EB" w:rsidRDefault="00BF62EB">
            <w:r>
              <w:t>SQL management suite</w:t>
            </w:r>
          </w:p>
        </w:tc>
        <w:tc>
          <w:tcPr>
            <w:tcW w:w="1984" w:type="dxa"/>
          </w:tcPr>
          <w:p w:rsidR="00BF62EB" w:rsidRDefault="00BF62EB">
            <w:r>
              <w:t>Microsoft</w:t>
            </w:r>
          </w:p>
        </w:tc>
        <w:tc>
          <w:tcPr>
            <w:tcW w:w="1622" w:type="dxa"/>
          </w:tcPr>
          <w:p w:rsidR="00BF62EB" w:rsidRDefault="00BF62EB">
            <w:r>
              <w:t>2008</w:t>
            </w:r>
          </w:p>
        </w:tc>
      </w:tr>
    </w:tbl>
    <w:p w:rsidR="006430B2" w:rsidRDefault="006430B2"/>
    <w:p w:rsidR="00A75B45" w:rsidRDefault="00A75B45"/>
    <w:p w:rsidR="00A75B45" w:rsidRDefault="00A75B45"/>
    <w:p w:rsidR="00000150" w:rsidRDefault="00000150" w:rsidP="0012452E">
      <w:pPr>
        <w:pStyle w:val="outline1"/>
      </w:pPr>
      <w:bookmarkStart w:id="10" w:name="_Toc372620742"/>
      <w:r>
        <w:t>RESOURCE</w:t>
      </w:r>
      <w:bookmarkEnd w:id="10"/>
    </w:p>
    <w:p w:rsidR="00C174CB" w:rsidRDefault="00B11DAE" w:rsidP="00C174CB">
      <w:r>
        <w:t>Resource needed in testing (including responsibility/obligation/knowledge/skills)</w:t>
      </w:r>
    </w:p>
    <w:p w:rsidR="00C174CB" w:rsidRDefault="00B11DAE" w:rsidP="005E3F75">
      <w:pPr>
        <w:pStyle w:val="11"/>
      </w:pPr>
      <w:bookmarkStart w:id="11" w:name="_Toc372620743"/>
      <w:r>
        <w:t>Human resource</w:t>
      </w:r>
      <w:bookmarkEnd w:id="11"/>
    </w:p>
    <w:tbl>
      <w:tblPr>
        <w:tblStyle w:val="TableGrid"/>
        <w:tblW w:w="0" w:type="auto"/>
        <w:tblLook w:val="04A0"/>
      </w:tblPr>
      <w:tblGrid>
        <w:gridCol w:w="2093"/>
        <w:gridCol w:w="2410"/>
        <w:gridCol w:w="4740"/>
      </w:tblGrid>
      <w:tr w:rsidR="00C174CB" w:rsidRPr="005E3F75" w:rsidTr="00EC20A1">
        <w:tc>
          <w:tcPr>
            <w:tcW w:w="2093" w:type="dxa"/>
          </w:tcPr>
          <w:p w:rsidR="00C174CB" w:rsidRPr="005E3F75" w:rsidRDefault="00C174CB">
            <w:pPr>
              <w:rPr>
                <w:b/>
              </w:rPr>
            </w:pPr>
            <w:r w:rsidRPr="005E3F75">
              <w:rPr>
                <w:b/>
              </w:rPr>
              <w:t>Title</w:t>
            </w:r>
          </w:p>
        </w:tc>
        <w:tc>
          <w:tcPr>
            <w:tcW w:w="2410" w:type="dxa"/>
          </w:tcPr>
          <w:p w:rsidR="000C664F" w:rsidRDefault="00C174CB">
            <w:pPr>
              <w:rPr>
                <w:b/>
              </w:rPr>
            </w:pPr>
            <w:r w:rsidRPr="005E3F75">
              <w:rPr>
                <w:b/>
              </w:rPr>
              <w:t>Quantity</w:t>
            </w:r>
            <w:r w:rsidR="000C664F">
              <w:rPr>
                <w:b/>
              </w:rPr>
              <w:t>/</w:t>
            </w:r>
          </w:p>
          <w:p w:rsidR="000C664F" w:rsidRPr="005E3F75" w:rsidRDefault="000C664F">
            <w:pPr>
              <w:rPr>
                <w:b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4740" w:type="dxa"/>
          </w:tcPr>
          <w:p w:rsidR="00C174CB" w:rsidRPr="005E3F75" w:rsidRDefault="00C174CB">
            <w:pPr>
              <w:rPr>
                <w:b/>
              </w:rPr>
            </w:pPr>
            <w:r w:rsidRPr="005E3F75">
              <w:rPr>
                <w:b/>
              </w:rPr>
              <w:t xml:space="preserve">Job </w:t>
            </w:r>
            <w:r w:rsidR="006C7C5E" w:rsidRPr="005E3F75">
              <w:rPr>
                <w:b/>
              </w:rPr>
              <w:t>description</w:t>
            </w:r>
          </w:p>
        </w:tc>
      </w:tr>
      <w:tr w:rsidR="00C174CB" w:rsidTr="00EC20A1">
        <w:tc>
          <w:tcPr>
            <w:tcW w:w="2093" w:type="dxa"/>
          </w:tcPr>
          <w:p w:rsidR="00C174CB" w:rsidRDefault="00C174CB">
            <w:r>
              <w:t>Test manager</w:t>
            </w:r>
          </w:p>
        </w:tc>
        <w:tc>
          <w:tcPr>
            <w:tcW w:w="2410" w:type="dxa"/>
          </w:tcPr>
          <w:p w:rsidR="00D615F2" w:rsidRDefault="00C174CB">
            <w:r>
              <w:t>1</w:t>
            </w:r>
          </w:p>
          <w:p w:rsidR="00452F54" w:rsidRDefault="00452F54"/>
          <w:p w:rsidR="00D615F2" w:rsidRPr="00D615F2" w:rsidRDefault="00EE6F87">
            <w:pPr>
              <w:rPr>
                <w:b/>
              </w:rPr>
            </w:pPr>
            <w:r w:rsidRPr="00D615F2">
              <w:rPr>
                <w:b/>
              </w:rPr>
              <w:t xml:space="preserve"> HCM</w:t>
            </w:r>
            <w:r w:rsidR="00D615F2" w:rsidRPr="00D615F2">
              <w:rPr>
                <w:b/>
              </w:rPr>
              <w:t xml:space="preserve"> team</w:t>
            </w:r>
            <w:r w:rsidRPr="00D615F2">
              <w:rPr>
                <w:b/>
              </w:rPr>
              <w:t>:</w:t>
            </w:r>
          </w:p>
          <w:p w:rsidR="00EE6F87" w:rsidRDefault="00D615F2">
            <w:r>
              <w:t>+</w:t>
            </w:r>
            <w:r w:rsidR="00EE6F87">
              <w:t xml:space="preserve"> Tin Nguyen</w:t>
            </w:r>
          </w:p>
          <w:p w:rsidR="00D615F2" w:rsidRPr="00D615F2" w:rsidRDefault="00D615F2">
            <w:pPr>
              <w:rPr>
                <w:b/>
              </w:rPr>
            </w:pPr>
            <w:r w:rsidRPr="00D615F2">
              <w:rPr>
                <w:b/>
              </w:rPr>
              <w:t>MINT:</w:t>
            </w:r>
          </w:p>
          <w:p w:rsidR="00EE6F87" w:rsidRDefault="00EE6F87" w:rsidP="00D615F2">
            <w:r>
              <w:t>+Phuong Pham</w:t>
            </w:r>
          </w:p>
        </w:tc>
        <w:tc>
          <w:tcPr>
            <w:tcW w:w="4740" w:type="dxa"/>
          </w:tcPr>
          <w:p w:rsidR="00C174CB" w:rsidRDefault="00C174CB">
            <w:r>
              <w:t>Manage the testing process:</w:t>
            </w:r>
          </w:p>
          <w:p w:rsidR="00C174CB" w:rsidRDefault="00C174CB">
            <w:r>
              <w:t>+ Provide technical guides</w:t>
            </w:r>
          </w:p>
          <w:p w:rsidR="00C174CB" w:rsidRDefault="00C174CB" w:rsidP="00C174CB">
            <w:r>
              <w:t>+ Manage resource</w:t>
            </w:r>
          </w:p>
          <w:p w:rsidR="00C174CB" w:rsidRDefault="00C174CB" w:rsidP="00C174CB">
            <w:r>
              <w:t>+ Process Report</w:t>
            </w:r>
          </w:p>
        </w:tc>
      </w:tr>
      <w:tr w:rsidR="00C174CB" w:rsidTr="00EC20A1">
        <w:tc>
          <w:tcPr>
            <w:tcW w:w="2093" w:type="dxa"/>
          </w:tcPr>
          <w:p w:rsidR="00C174CB" w:rsidRDefault="00C174CB">
            <w:r>
              <w:t>Tester</w:t>
            </w:r>
          </w:p>
        </w:tc>
        <w:tc>
          <w:tcPr>
            <w:tcW w:w="2410" w:type="dxa"/>
          </w:tcPr>
          <w:p w:rsidR="00C174CB" w:rsidRDefault="00C174CB">
            <w:r>
              <w:t>3</w:t>
            </w:r>
          </w:p>
          <w:p w:rsidR="00452F54" w:rsidRDefault="00452F54"/>
          <w:p w:rsidR="00D734E3" w:rsidRPr="00D615F2" w:rsidRDefault="00D734E3">
            <w:pPr>
              <w:rPr>
                <w:b/>
              </w:rPr>
            </w:pPr>
            <w:r w:rsidRPr="00D615F2">
              <w:rPr>
                <w:b/>
              </w:rPr>
              <w:t>HCM Team:</w:t>
            </w:r>
          </w:p>
          <w:p w:rsidR="00EE6F87" w:rsidRDefault="00EE6F87">
            <w:r>
              <w:t>+ Tin Nguyen</w:t>
            </w:r>
          </w:p>
          <w:p w:rsidR="00EE6F87" w:rsidRDefault="00EE6F87">
            <w:r>
              <w:t>+ Phong Huynh</w:t>
            </w:r>
          </w:p>
          <w:p w:rsidR="00EE6F87" w:rsidRDefault="00EE6F87">
            <w:r>
              <w:t>+ Ric Ly</w:t>
            </w:r>
          </w:p>
        </w:tc>
        <w:tc>
          <w:tcPr>
            <w:tcW w:w="4740" w:type="dxa"/>
          </w:tcPr>
          <w:p w:rsidR="00C174CB" w:rsidRDefault="00C174CB" w:rsidP="00C174CB">
            <w:r>
              <w:t>Execute the test:</w:t>
            </w:r>
          </w:p>
          <w:p w:rsidR="00C174CB" w:rsidRDefault="00C174CB" w:rsidP="00C174CB">
            <w:r>
              <w:t>+ Test the software</w:t>
            </w:r>
          </w:p>
          <w:p w:rsidR="00C174CB" w:rsidRDefault="00C174CB" w:rsidP="00C174CB">
            <w:r>
              <w:t>+ Test logs</w:t>
            </w:r>
          </w:p>
          <w:p w:rsidR="00C174CB" w:rsidRDefault="00C174CB" w:rsidP="00C174CB">
            <w:r>
              <w:t>+ Test reports</w:t>
            </w:r>
          </w:p>
        </w:tc>
      </w:tr>
      <w:tr w:rsidR="00C174CB" w:rsidTr="00EC20A1">
        <w:tc>
          <w:tcPr>
            <w:tcW w:w="2093" w:type="dxa"/>
          </w:tcPr>
          <w:p w:rsidR="00C174CB" w:rsidRDefault="00C174CB">
            <w:r>
              <w:t>System Management</w:t>
            </w:r>
          </w:p>
        </w:tc>
        <w:tc>
          <w:tcPr>
            <w:tcW w:w="2410" w:type="dxa"/>
          </w:tcPr>
          <w:p w:rsidR="00C174CB" w:rsidRDefault="00C174CB">
            <w:r>
              <w:t>1</w:t>
            </w:r>
          </w:p>
          <w:p w:rsidR="00452F54" w:rsidRDefault="00452F54"/>
          <w:p w:rsidR="00EE6F87" w:rsidRDefault="00EE6F87">
            <w:r>
              <w:t>+ Phong Huynh</w:t>
            </w:r>
          </w:p>
        </w:tc>
        <w:tc>
          <w:tcPr>
            <w:tcW w:w="4740" w:type="dxa"/>
          </w:tcPr>
          <w:p w:rsidR="00C174CB" w:rsidRDefault="00C174CB">
            <w:r>
              <w:t>Ensure system environment:</w:t>
            </w:r>
          </w:p>
          <w:p w:rsidR="00C174CB" w:rsidRDefault="00C174CB" w:rsidP="00C174CB">
            <w:r>
              <w:t>+Provide needed test environments</w:t>
            </w:r>
          </w:p>
          <w:p w:rsidR="00C174CB" w:rsidRDefault="00C174CB" w:rsidP="00C174CB">
            <w:r>
              <w:t>+ Install needed application for testing</w:t>
            </w:r>
          </w:p>
          <w:p w:rsidR="00C174CB" w:rsidRDefault="00C174CB" w:rsidP="00C174CB">
            <w:r>
              <w:t xml:space="preserve">+ Reports system status </w:t>
            </w:r>
          </w:p>
        </w:tc>
      </w:tr>
    </w:tbl>
    <w:p w:rsidR="00C174CB" w:rsidRDefault="00B11DAE">
      <w:r>
        <w:tab/>
      </w:r>
    </w:p>
    <w:p w:rsidR="00B11DAE" w:rsidRDefault="00B11DAE" w:rsidP="00C922B1">
      <w:pPr>
        <w:pStyle w:val="11"/>
      </w:pPr>
      <w:bookmarkStart w:id="12" w:name="_Toc372620744"/>
      <w:r>
        <w:t>System resource</w:t>
      </w:r>
      <w:bookmarkEnd w:id="12"/>
    </w:p>
    <w:tbl>
      <w:tblPr>
        <w:tblStyle w:val="TableGrid"/>
        <w:tblW w:w="0" w:type="auto"/>
        <w:tblLook w:val="04A0"/>
      </w:tblPr>
      <w:tblGrid>
        <w:gridCol w:w="2943"/>
        <w:gridCol w:w="6300"/>
      </w:tblGrid>
      <w:tr w:rsidR="00E5028A" w:rsidRPr="00E5028A" w:rsidTr="00E5028A">
        <w:tc>
          <w:tcPr>
            <w:tcW w:w="2943" w:type="dxa"/>
          </w:tcPr>
          <w:p w:rsidR="00E5028A" w:rsidRPr="00E5028A" w:rsidRDefault="00E5028A">
            <w:pPr>
              <w:rPr>
                <w:b/>
              </w:rPr>
            </w:pPr>
            <w:r w:rsidRPr="00E5028A">
              <w:rPr>
                <w:b/>
              </w:rPr>
              <w:t>Type of resource</w:t>
            </w:r>
          </w:p>
        </w:tc>
        <w:tc>
          <w:tcPr>
            <w:tcW w:w="6300" w:type="dxa"/>
          </w:tcPr>
          <w:p w:rsidR="00E5028A" w:rsidRPr="00E5028A" w:rsidRDefault="00E5028A">
            <w:pPr>
              <w:rPr>
                <w:b/>
              </w:rPr>
            </w:pPr>
            <w:r w:rsidRPr="00E5028A">
              <w:rPr>
                <w:b/>
              </w:rPr>
              <w:t>Description</w:t>
            </w:r>
          </w:p>
        </w:tc>
      </w:tr>
      <w:tr w:rsidR="006A4CFE" w:rsidTr="00E5028A">
        <w:tc>
          <w:tcPr>
            <w:tcW w:w="2943" w:type="dxa"/>
            <w:vMerge w:val="restart"/>
          </w:tcPr>
          <w:p w:rsidR="006A4CFE" w:rsidRDefault="006A4CFE">
            <w:r>
              <w:t>Web Server</w:t>
            </w:r>
          </w:p>
        </w:tc>
        <w:tc>
          <w:tcPr>
            <w:tcW w:w="6300" w:type="dxa"/>
          </w:tcPr>
          <w:p w:rsidR="006A4CFE" w:rsidRDefault="006A4CFE">
            <w:r>
              <w:t>Customer  Version (stable)</w:t>
            </w:r>
          </w:p>
          <w:p w:rsidR="006A4CFE" w:rsidRDefault="006A4CFE" w:rsidP="00A079BF">
            <w:r>
              <w:t xml:space="preserve">+ sever IP: </w:t>
            </w:r>
            <w:r w:rsidRPr="00A079BF">
              <w:t>96.43.202.96</w:t>
            </w:r>
          </w:p>
          <w:p w:rsidR="00126E00" w:rsidRDefault="006A4CFE" w:rsidP="00483254">
            <w:r>
              <w:t xml:space="preserve">+ remote account: </w:t>
            </w:r>
            <w:r w:rsidR="00126E00" w:rsidRPr="00126E00">
              <w:t>tuan.nguyen</w:t>
            </w:r>
            <w:r w:rsidR="00126E00">
              <w:t>/</w:t>
            </w:r>
            <w:r w:rsidR="00126E00" w:rsidRPr="00126E00">
              <w:t>Admin097097</w:t>
            </w:r>
            <w:r w:rsidR="00676C3C">
              <w:t>--</w:t>
            </w:r>
          </w:p>
          <w:p w:rsidR="00D16FFF" w:rsidRDefault="00D16FFF" w:rsidP="00483254">
            <w:r>
              <w:t>+ Database name:</w:t>
            </w:r>
          </w:p>
          <w:p w:rsidR="00D16FFF" w:rsidRDefault="00D16FFF" w:rsidP="00D16FFF">
            <w:r>
              <w:t>+ Database account:</w:t>
            </w:r>
          </w:p>
        </w:tc>
      </w:tr>
      <w:tr w:rsidR="006A4CFE" w:rsidTr="00E5028A">
        <w:tc>
          <w:tcPr>
            <w:tcW w:w="2943" w:type="dxa"/>
            <w:vMerge/>
          </w:tcPr>
          <w:p w:rsidR="006A4CFE" w:rsidRDefault="006A4CFE"/>
        </w:tc>
        <w:tc>
          <w:tcPr>
            <w:tcW w:w="6300" w:type="dxa"/>
          </w:tcPr>
          <w:p w:rsidR="006A4CFE" w:rsidRDefault="006A4CFE">
            <w:r>
              <w:t>Test Version</w:t>
            </w:r>
          </w:p>
          <w:p w:rsidR="006A4CFE" w:rsidRDefault="006A4CFE">
            <w:r>
              <w:t xml:space="preserve">+ server IP: </w:t>
            </w:r>
          </w:p>
          <w:p w:rsidR="00D16FFF" w:rsidRDefault="00D16FFF">
            <w:r>
              <w:lastRenderedPageBreak/>
              <w:t>+ remote account:</w:t>
            </w:r>
          </w:p>
          <w:p w:rsidR="00D16FFF" w:rsidRDefault="00D16FFF">
            <w:r>
              <w:t>+ database name:</w:t>
            </w:r>
          </w:p>
          <w:p w:rsidR="00D16FFF" w:rsidRDefault="00D16FFF">
            <w:r>
              <w:t>+ database account:</w:t>
            </w:r>
          </w:p>
        </w:tc>
      </w:tr>
      <w:tr w:rsidR="00E5028A" w:rsidTr="00E5028A">
        <w:tc>
          <w:tcPr>
            <w:tcW w:w="2943" w:type="dxa"/>
          </w:tcPr>
          <w:p w:rsidR="00E5028A" w:rsidRDefault="00E5028A">
            <w:r>
              <w:lastRenderedPageBreak/>
              <w:t>PC</w:t>
            </w:r>
            <w:r w:rsidR="00E31FDD">
              <w:t>s</w:t>
            </w:r>
            <w:r>
              <w:t xml:space="preserve"> for testing</w:t>
            </w:r>
          </w:p>
        </w:tc>
        <w:tc>
          <w:tcPr>
            <w:tcW w:w="6300" w:type="dxa"/>
          </w:tcPr>
          <w:p w:rsidR="00E5028A" w:rsidRDefault="00061F58">
            <w:r>
              <w:t>PC or laptop of the testers</w:t>
            </w:r>
          </w:p>
          <w:p w:rsidR="00304C82" w:rsidRDefault="00304C82">
            <w:r>
              <w:t>OS: Windows 7 64bit/32bit</w:t>
            </w:r>
          </w:p>
          <w:p w:rsidR="00061F58" w:rsidRDefault="00304C82" w:rsidP="00304C82">
            <w:r>
              <w:t xml:space="preserve">Browsers: </w:t>
            </w:r>
            <w:r w:rsidR="00061F58">
              <w:t>IE 8/9</w:t>
            </w:r>
            <w:r>
              <w:t xml:space="preserve"> /</w:t>
            </w:r>
            <w:r w:rsidR="00061F58">
              <w:t>Chrome</w:t>
            </w:r>
            <w:r>
              <w:t>/</w:t>
            </w:r>
            <w:r w:rsidR="00061F58">
              <w:t xml:space="preserve"> Firefox</w:t>
            </w:r>
            <w:r>
              <w:t>/</w:t>
            </w:r>
            <w:r w:rsidR="00061F58">
              <w:t xml:space="preserve"> Opera</w:t>
            </w:r>
            <w:r>
              <w:t>/</w:t>
            </w:r>
            <w:r w:rsidR="00061F58">
              <w:t xml:space="preserve"> Safari</w:t>
            </w:r>
          </w:p>
        </w:tc>
      </w:tr>
      <w:tr w:rsidR="00E5028A" w:rsidTr="00E5028A">
        <w:tc>
          <w:tcPr>
            <w:tcW w:w="2943" w:type="dxa"/>
          </w:tcPr>
          <w:p w:rsidR="00E5028A" w:rsidRDefault="00E5028A">
            <w:r>
              <w:t>Tablet</w:t>
            </w:r>
            <w:r w:rsidR="00E31FDD">
              <w:t>s</w:t>
            </w:r>
            <w:r>
              <w:t xml:space="preserve"> for testing</w:t>
            </w:r>
          </w:p>
        </w:tc>
        <w:tc>
          <w:tcPr>
            <w:tcW w:w="6300" w:type="dxa"/>
          </w:tcPr>
          <w:p w:rsidR="00061F58" w:rsidRDefault="00061F58">
            <w:r>
              <w:t>NOT AVAILABLE.</w:t>
            </w:r>
          </w:p>
          <w:p w:rsidR="00E5028A" w:rsidRDefault="00061F58">
            <w:r>
              <w:t>We don’t have</w:t>
            </w:r>
            <w:r w:rsidR="00045105">
              <w:t xml:space="preserve"> one</w:t>
            </w:r>
            <w:r>
              <w:t xml:space="preserve"> yet</w:t>
            </w:r>
          </w:p>
        </w:tc>
      </w:tr>
      <w:tr w:rsidR="00E5028A" w:rsidTr="00E5028A">
        <w:tc>
          <w:tcPr>
            <w:tcW w:w="2943" w:type="dxa"/>
          </w:tcPr>
          <w:p w:rsidR="00E5028A" w:rsidRDefault="00E5028A">
            <w:r>
              <w:t>Phone</w:t>
            </w:r>
            <w:r w:rsidR="00E31FDD">
              <w:t>s</w:t>
            </w:r>
            <w:r>
              <w:t xml:space="preserve"> for testing</w:t>
            </w:r>
          </w:p>
        </w:tc>
        <w:tc>
          <w:tcPr>
            <w:tcW w:w="6300" w:type="dxa"/>
          </w:tcPr>
          <w:p w:rsidR="00061F58" w:rsidRDefault="00061F58">
            <w:r>
              <w:t>+ Safari [iPhone 4 - 8G – iOS 6.1.2]</w:t>
            </w:r>
          </w:p>
        </w:tc>
      </w:tr>
    </w:tbl>
    <w:p w:rsidR="00B11DAE" w:rsidRDefault="00B11DAE"/>
    <w:p w:rsidR="00B11DAE" w:rsidRDefault="00B11DAE"/>
    <w:p w:rsidR="00000150" w:rsidRDefault="00000150" w:rsidP="0012452E">
      <w:pPr>
        <w:pStyle w:val="outline1"/>
      </w:pPr>
      <w:bookmarkStart w:id="13" w:name="_Toc372620745"/>
      <w:r>
        <w:t>TESTING SCHEDULE</w:t>
      </w:r>
      <w:bookmarkEnd w:id="13"/>
    </w:p>
    <w:tbl>
      <w:tblPr>
        <w:tblStyle w:val="TableGrid"/>
        <w:tblW w:w="0" w:type="auto"/>
        <w:tblLook w:val="04A0"/>
      </w:tblPr>
      <w:tblGrid>
        <w:gridCol w:w="3081"/>
        <w:gridCol w:w="3081"/>
        <w:gridCol w:w="3081"/>
      </w:tblGrid>
      <w:tr w:rsidR="00547556" w:rsidRPr="00547556" w:rsidTr="00547556">
        <w:tc>
          <w:tcPr>
            <w:tcW w:w="3081" w:type="dxa"/>
          </w:tcPr>
          <w:p w:rsidR="00547556" w:rsidRPr="00547556" w:rsidRDefault="00547556">
            <w:pPr>
              <w:rPr>
                <w:b/>
              </w:rPr>
            </w:pPr>
            <w:r w:rsidRPr="00547556">
              <w:rPr>
                <w:b/>
              </w:rPr>
              <w:t>Tasks</w:t>
            </w:r>
          </w:p>
        </w:tc>
        <w:tc>
          <w:tcPr>
            <w:tcW w:w="3081" w:type="dxa"/>
          </w:tcPr>
          <w:p w:rsidR="00547556" w:rsidRPr="00547556" w:rsidRDefault="00547556">
            <w:pPr>
              <w:rPr>
                <w:b/>
              </w:rPr>
            </w:pPr>
            <w:r w:rsidRPr="00547556">
              <w:rPr>
                <w:b/>
              </w:rPr>
              <w:t>Start Date</w:t>
            </w:r>
          </w:p>
        </w:tc>
        <w:tc>
          <w:tcPr>
            <w:tcW w:w="3081" w:type="dxa"/>
          </w:tcPr>
          <w:p w:rsidR="00547556" w:rsidRPr="00547556" w:rsidRDefault="00547556">
            <w:pPr>
              <w:rPr>
                <w:b/>
              </w:rPr>
            </w:pPr>
            <w:r w:rsidRPr="00547556">
              <w:rPr>
                <w:b/>
              </w:rPr>
              <w:t>End Date</w:t>
            </w:r>
          </w:p>
        </w:tc>
      </w:tr>
      <w:tr w:rsidR="00547556" w:rsidTr="00547556">
        <w:tc>
          <w:tcPr>
            <w:tcW w:w="3081" w:type="dxa"/>
          </w:tcPr>
          <w:p w:rsidR="00547556" w:rsidRDefault="00547556">
            <w:r>
              <w:t>Planning</w:t>
            </w:r>
          </w:p>
        </w:tc>
        <w:tc>
          <w:tcPr>
            <w:tcW w:w="3081" w:type="dxa"/>
          </w:tcPr>
          <w:p w:rsidR="00547556" w:rsidRDefault="00547556"/>
        </w:tc>
        <w:tc>
          <w:tcPr>
            <w:tcW w:w="3081" w:type="dxa"/>
          </w:tcPr>
          <w:p w:rsidR="00547556" w:rsidRDefault="00547556"/>
        </w:tc>
      </w:tr>
      <w:tr w:rsidR="00547556" w:rsidTr="00547556">
        <w:tc>
          <w:tcPr>
            <w:tcW w:w="3081" w:type="dxa"/>
          </w:tcPr>
          <w:p w:rsidR="00547556" w:rsidRDefault="00547556">
            <w:r>
              <w:t>Testing</w:t>
            </w:r>
          </w:p>
        </w:tc>
        <w:tc>
          <w:tcPr>
            <w:tcW w:w="3081" w:type="dxa"/>
          </w:tcPr>
          <w:p w:rsidR="00547556" w:rsidRDefault="00547556"/>
        </w:tc>
        <w:tc>
          <w:tcPr>
            <w:tcW w:w="3081" w:type="dxa"/>
          </w:tcPr>
          <w:p w:rsidR="00547556" w:rsidRDefault="00547556"/>
        </w:tc>
      </w:tr>
      <w:tr w:rsidR="00547556" w:rsidTr="00547556">
        <w:tc>
          <w:tcPr>
            <w:tcW w:w="3081" w:type="dxa"/>
          </w:tcPr>
          <w:p w:rsidR="00547556" w:rsidRDefault="00547556">
            <w:r>
              <w:t>Evaluating the testing result</w:t>
            </w:r>
          </w:p>
        </w:tc>
        <w:tc>
          <w:tcPr>
            <w:tcW w:w="3081" w:type="dxa"/>
          </w:tcPr>
          <w:p w:rsidR="00547556" w:rsidRDefault="00547556"/>
        </w:tc>
        <w:tc>
          <w:tcPr>
            <w:tcW w:w="3081" w:type="dxa"/>
          </w:tcPr>
          <w:p w:rsidR="00547556" w:rsidRDefault="00547556"/>
        </w:tc>
      </w:tr>
    </w:tbl>
    <w:p w:rsidR="00B11DAE" w:rsidRDefault="00B11DAE"/>
    <w:p w:rsidR="00547556" w:rsidRDefault="00547556"/>
    <w:p w:rsidR="00000150" w:rsidRDefault="00BC7755" w:rsidP="0012452E">
      <w:pPr>
        <w:pStyle w:val="outline1"/>
      </w:pPr>
      <w:bookmarkStart w:id="14" w:name="_Toc372620746"/>
      <w:r>
        <w:t>TEST</w:t>
      </w:r>
      <w:r w:rsidR="00000150">
        <w:t xml:space="preserve"> </w:t>
      </w:r>
      <w:r w:rsidR="00B11DAE">
        <w:t>RESULTS/</w:t>
      </w:r>
      <w:r w:rsidR="00000150">
        <w:t>REPORTS</w:t>
      </w:r>
      <w:bookmarkEnd w:id="14"/>
    </w:p>
    <w:p w:rsidR="00547556" w:rsidRDefault="00B11DAE" w:rsidP="00D11009">
      <w:pPr>
        <w:pStyle w:val="11"/>
      </w:pPr>
      <w:bookmarkStart w:id="15" w:name="_Toc372620747"/>
      <w:r>
        <w:t>Test logs (documents of test bugs when execute a test)</w:t>
      </w:r>
      <w:bookmarkEnd w:id="15"/>
    </w:p>
    <w:p w:rsidR="004F02D4" w:rsidRDefault="004F02D4">
      <w:r>
        <w:t>Information included in a test log file:</w:t>
      </w:r>
    </w:p>
    <w:p w:rsidR="00D11009" w:rsidRDefault="004F02D4">
      <w:r>
        <w:tab/>
      </w:r>
      <w:r w:rsidR="00D11009">
        <w:t>Does the test get the expected result?</w:t>
      </w:r>
    </w:p>
    <w:p w:rsidR="004F02D4" w:rsidRDefault="004F02D4" w:rsidP="00D11009">
      <w:pPr>
        <w:ind w:firstLine="720"/>
      </w:pPr>
      <w:r>
        <w:t>Is there a bug in a test case?</w:t>
      </w:r>
    </w:p>
    <w:p w:rsidR="004F02D4" w:rsidRDefault="004F02D4">
      <w:r>
        <w:tab/>
      </w:r>
      <w:r w:rsidR="00D11009">
        <w:t>If there’s a bug, right a bug report in that test case/test suite.</w:t>
      </w:r>
    </w:p>
    <w:p w:rsidR="00D11009" w:rsidRDefault="00D11009">
      <w:r>
        <w:tab/>
        <w:t>Does the test suite describe the real action in real life?</w:t>
      </w:r>
    </w:p>
    <w:p w:rsidR="00D11009" w:rsidRDefault="00D11009">
      <w:r>
        <w:tab/>
        <w:t>Any suggestion for the test case/test suite?</w:t>
      </w:r>
    </w:p>
    <w:p w:rsidR="00D11009" w:rsidRDefault="00D11009">
      <w:r>
        <w:t>What need to be logged?</w:t>
      </w:r>
    </w:p>
    <w:p w:rsidR="00D11009" w:rsidRDefault="00D11009">
      <w:r>
        <w:tab/>
        <w:t>Test process</w:t>
      </w:r>
    </w:p>
    <w:p w:rsidR="00D11009" w:rsidRDefault="00D11009">
      <w:r>
        <w:tab/>
        <w:t>System environment</w:t>
      </w:r>
    </w:p>
    <w:p w:rsidR="00D11009" w:rsidRDefault="00D11009">
      <w:r>
        <w:tab/>
        <w:t>Bug</w:t>
      </w:r>
    </w:p>
    <w:p w:rsidR="005D6831" w:rsidRDefault="005D6831"/>
    <w:p w:rsidR="00547556" w:rsidRDefault="00B11DAE" w:rsidP="00C470F6">
      <w:pPr>
        <w:pStyle w:val="11"/>
      </w:pPr>
      <w:bookmarkStart w:id="16" w:name="_Toc372620748"/>
      <w:r>
        <w:t>Bugs Reports (show the methods/tools for auditing/monitoring bugs)</w:t>
      </w:r>
      <w:bookmarkEnd w:id="16"/>
    </w:p>
    <w:sectPr w:rsidR="00547556" w:rsidSect="00620E96">
      <w:headerReference w:type="default" r:id="rId8"/>
      <w:footerReference w:type="default" r:id="rId9"/>
      <w:pgSz w:w="11907" w:h="16839" w:code="9"/>
      <w:pgMar w:top="108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8E0" w:rsidRDefault="00D508E0" w:rsidP="00767AE3">
      <w:r>
        <w:separator/>
      </w:r>
    </w:p>
  </w:endnote>
  <w:endnote w:type="continuationSeparator" w:id="1">
    <w:p w:rsidR="00D508E0" w:rsidRDefault="00D508E0" w:rsidP="0076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9696"/>
      <w:docPartObj>
        <w:docPartGallery w:val="Page Numbers (Bottom of Page)"/>
        <w:docPartUnique/>
      </w:docPartObj>
    </w:sdtPr>
    <w:sdtContent>
      <w:p w:rsidR="005D6831" w:rsidRDefault="0069645D">
        <w:pPr>
          <w:pStyle w:val="Footer"/>
          <w:jc w:val="right"/>
        </w:pPr>
        <w:fldSimple w:instr=" PAGE   \* MERGEFORMAT ">
          <w:r w:rsidR="007A7B45">
            <w:rPr>
              <w:noProof/>
            </w:rPr>
            <w:t>4</w:t>
          </w:r>
        </w:fldSimple>
        <w:r w:rsidR="005D6831">
          <w:t>/</w:t>
        </w:r>
        <w:fldSimple w:instr=" NUMPAGES   \* MERGEFORMAT ">
          <w:r w:rsidR="007A7B45">
            <w:rPr>
              <w:noProof/>
            </w:rPr>
            <w:t>5</w:t>
          </w:r>
        </w:fldSimple>
      </w:p>
    </w:sdtContent>
  </w:sdt>
  <w:p w:rsidR="005D6831" w:rsidRDefault="005D68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8E0" w:rsidRDefault="00D508E0" w:rsidP="00767AE3">
      <w:r>
        <w:separator/>
      </w:r>
    </w:p>
  </w:footnote>
  <w:footnote w:type="continuationSeparator" w:id="1">
    <w:p w:rsidR="00D508E0" w:rsidRDefault="00D508E0" w:rsidP="00767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85"/>
      <w:gridCol w:w="5861"/>
    </w:tblGrid>
    <w:tr w:rsidR="005D6831" w:rsidTr="005A2FED">
      <w:tc>
        <w:tcPr>
          <w:tcW w:w="0" w:type="auto"/>
        </w:tcPr>
        <w:p w:rsidR="005D6831" w:rsidRDefault="005D6831" w:rsidP="005A2FED">
          <w:pPr>
            <w:pStyle w:val="Header"/>
            <w:jc w:val="right"/>
          </w:pPr>
          <w:r w:rsidRPr="00767AE3">
            <w:rPr>
              <w:noProof/>
            </w:rPr>
            <w:drawing>
              <wp:inline distT="0" distB="0" distL="0" distR="0">
                <wp:extent cx="595805" cy="423843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203" cy="428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5D6831" w:rsidRDefault="005D6831" w:rsidP="005A2FED">
          <w:pPr>
            <w:pStyle w:val="Header"/>
            <w:tabs>
              <w:tab w:val="clear" w:pos="4680"/>
              <w:tab w:val="clear" w:pos="9360"/>
            </w:tabs>
            <w:rPr>
              <w:b/>
            </w:rPr>
          </w:pPr>
          <w:r>
            <w:rPr>
              <w:b/>
            </w:rPr>
            <w:t xml:space="preserve">PROJECT: </w:t>
          </w:r>
          <w:r w:rsidRPr="00236654">
            <w:rPr>
              <w:b/>
            </w:rPr>
            <w:t>SMART HOMECARE (HOMECARE WEBSITE PROJECT)</w:t>
          </w:r>
        </w:p>
        <w:p w:rsidR="005D6831" w:rsidRPr="00236654" w:rsidRDefault="005D6831" w:rsidP="005A2FED">
          <w:pPr>
            <w:pStyle w:val="Header"/>
            <w:tabs>
              <w:tab w:val="clear" w:pos="4680"/>
              <w:tab w:val="clear" w:pos="9360"/>
            </w:tabs>
            <w:rPr>
              <w:b/>
            </w:rPr>
          </w:pPr>
          <w:r>
            <w:rPr>
              <w:b/>
            </w:rPr>
            <w:t xml:space="preserve"> TEST PLAN FOR ITERATION 1</w:t>
          </w:r>
        </w:p>
      </w:tc>
    </w:tr>
  </w:tbl>
  <w:p w:rsidR="005D6831" w:rsidRDefault="0069645D" w:rsidP="00F51425">
    <w:pPr>
      <w:pStyle w:val="Header"/>
      <w:tabs>
        <w:tab w:val="clear" w:pos="4680"/>
        <w:tab w:val="clear" w:pos="9360"/>
        <w:tab w:val="left" w:pos="4672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52.7pt;margin-top:2.75pt;width:26977.6pt;height:1.6pt;flip:y;z-index:251658240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34442"/>
    <w:multiLevelType w:val="hybridMultilevel"/>
    <w:tmpl w:val="5CC0B54E"/>
    <w:lvl w:ilvl="0" w:tplc="F7481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20DD7"/>
    <w:multiLevelType w:val="multilevel"/>
    <w:tmpl w:val="C18EE59C"/>
    <w:lvl w:ilvl="0">
      <w:start w:val="1"/>
      <w:numFmt w:val="decimal"/>
      <w:pStyle w:val="outlin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5E0203A"/>
    <w:multiLevelType w:val="multilevel"/>
    <w:tmpl w:val="CC5A5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5602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67AE3"/>
    <w:rsid w:val="00000150"/>
    <w:rsid w:val="000122FB"/>
    <w:rsid w:val="00026EBD"/>
    <w:rsid w:val="00045105"/>
    <w:rsid w:val="00061F58"/>
    <w:rsid w:val="000A5D08"/>
    <w:rsid w:val="000C664F"/>
    <w:rsid w:val="0012452E"/>
    <w:rsid w:val="00126E00"/>
    <w:rsid w:val="00161715"/>
    <w:rsid w:val="0020526D"/>
    <w:rsid w:val="00236654"/>
    <w:rsid w:val="00273B2A"/>
    <w:rsid w:val="002C1DBE"/>
    <w:rsid w:val="002D06BD"/>
    <w:rsid w:val="002F2F09"/>
    <w:rsid w:val="002F3D66"/>
    <w:rsid w:val="00304C82"/>
    <w:rsid w:val="00330DFE"/>
    <w:rsid w:val="00332C9C"/>
    <w:rsid w:val="00352795"/>
    <w:rsid w:val="00396BFE"/>
    <w:rsid w:val="003C1A7C"/>
    <w:rsid w:val="003C4B79"/>
    <w:rsid w:val="003D051C"/>
    <w:rsid w:val="00411F4B"/>
    <w:rsid w:val="00424D6C"/>
    <w:rsid w:val="00443AF2"/>
    <w:rsid w:val="00452F54"/>
    <w:rsid w:val="00470411"/>
    <w:rsid w:val="00483254"/>
    <w:rsid w:val="004D607F"/>
    <w:rsid w:val="004D74F3"/>
    <w:rsid w:val="004F02D4"/>
    <w:rsid w:val="004F33EB"/>
    <w:rsid w:val="00524A35"/>
    <w:rsid w:val="00547556"/>
    <w:rsid w:val="00553B42"/>
    <w:rsid w:val="0056174C"/>
    <w:rsid w:val="0056216C"/>
    <w:rsid w:val="00572492"/>
    <w:rsid w:val="00584C4E"/>
    <w:rsid w:val="005A2FED"/>
    <w:rsid w:val="005A5758"/>
    <w:rsid w:val="005B1C4B"/>
    <w:rsid w:val="005B7E36"/>
    <w:rsid w:val="005D6831"/>
    <w:rsid w:val="005E3F75"/>
    <w:rsid w:val="005E47CB"/>
    <w:rsid w:val="00604198"/>
    <w:rsid w:val="00620E96"/>
    <w:rsid w:val="00630F8C"/>
    <w:rsid w:val="00640677"/>
    <w:rsid w:val="006430B2"/>
    <w:rsid w:val="00661157"/>
    <w:rsid w:val="0067376E"/>
    <w:rsid w:val="00676C3C"/>
    <w:rsid w:val="0069645D"/>
    <w:rsid w:val="006A4CFE"/>
    <w:rsid w:val="006A7CB6"/>
    <w:rsid w:val="006C7C5E"/>
    <w:rsid w:val="006D6FF1"/>
    <w:rsid w:val="006E5D82"/>
    <w:rsid w:val="00734F9E"/>
    <w:rsid w:val="00767AE3"/>
    <w:rsid w:val="007A7B45"/>
    <w:rsid w:val="00832A92"/>
    <w:rsid w:val="008677B1"/>
    <w:rsid w:val="00890AD7"/>
    <w:rsid w:val="008D63C6"/>
    <w:rsid w:val="0091716E"/>
    <w:rsid w:val="009604CA"/>
    <w:rsid w:val="00961BF8"/>
    <w:rsid w:val="0096327D"/>
    <w:rsid w:val="009A0ABE"/>
    <w:rsid w:val="009C3426"/>
    <w:rsid w:val="00A079BF"/>
    <w:rsid w:val="00A2773D"/>
    <w:rsid w:val="00A43E6F"/>
    <w:rsid w:val="00A445B4"/>
    <w:rsid w:val="00A75B45"/>
    <w:rsid w:val="00A772D0"/>
    <w:rsid w:val="00AA7E74"/>
    <w:rsid w:val="00AC533B"/>
    <w:rsid w:val="00AE7632"/>
    <w:rsid w:val="00AF2DB2"/>
    <w:rsid w:val="00B07C1A"/>
    <w:rsid w:val="00B11DAE"/>
    <w:rsid w:val="00B27955"/>
    <w:rsid w:val="00B417D3"/>
    <w:rsid w:val="00B54D3E"/>
    <w:rsid w:val="00B61F71"/>
    <w:rsid w:val="00B714BD"/>
    <w:rsid w:val="00B86AD8"/>
    <w:rsid w:val="00BC7755"/>
    <w:rsid w:val="00BF62EB"/>
    <w:rsid w:val="00C1721B"/>
    <w:rsid w:val="00C174CB"/>
    <w:rsid w:val="00C26985"/>
    <w:rsid w:val="00C470F6"/>
    <w:rsid w:val="00C72179"/>
    <w:rsid w:val="00C90CD5"/>
    <w:rsid w:val="00C922B1"/>
    <w:rsid w:val="00CB2D53"/>
    <w:rsid w:val="00CB7122"/>
    <w:rsid w:val="00D03F1C"/>
    <w:rsid w:val="00D11009"/>
    <w:rsid w:val="00D16FFF"/>
    <w:rsid w:val="00D1759B"/>
    <w:rsid w:val="00D508E0"/>
    <w:rsid w:val="00D52DD0"/>
    <w:rsid w:val="00D615F2"/>
    <w:rsid w:val="00D67327"/>
    <w:rsid w:val="00D734E3"/>
    <w:rsid w:val="00D73EF9"/>
    <w:rsid w:val="00D74608"/>
    <w:rsid w:val="00D82C54"/>
    <w:rsid w:val="00DD4353"/>
    <w:rsid w:val="00DF7BA0"/>
    <w:rsid w:val="00E24623"/>
    <w:rsid w:val="00E31FDD"/>
    <w:rsid w:val="00E5028A"/>
    <w:rsid w:val="00E9630C"/>
    <w:rsid w:val="00E97F93"/>
    <w:rsid w:val="00EC1B79"/>
    <w:rsid w:val="00EC20A1"/>
    <w:rsid w:val="00ED3CEA"/>
    <w:rsid w:val="00EE6F87"/>
    <w:rsid w:val="00EF0820"/>
    <w:rsid w:val="00EF5322"/>
    <w:rsid w:val="00F166A7"/>
    <w:rsid w:val="00F259A0"/>
    <w:rsid w:val="00F34472"/>
    <w:rsid w:val="00F47DDB"/>
    <w:rsid w:val="00F51425"/>
    <w:rsid w:val="00F65A18"/>
    <w:rsid w:val="00FD0D8C"/>
    <w:rsid w:val="00FF4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B79"/>
  </w:style>
  <w:style w:type="paragraph" w:styleId="Heading1">
    <w:name w:val="heading 1"/>
    <w:basedOn w:val="Normal"/>
    <w:next w:val="Normal"/>
    <w:link w:val="Heading1Char"/>
    <w:uiPriority w:val="9"/>
    <w:qFormat/>
    <w:rsid w:val="006611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AE3"/>
  </w:style>
  <w:style w:type="paragraph" w:styleId="Footer">
    <w:name w:val="footer"/>
    <w:basedOn w:val="Normal"/>
    <w:link w:val="FooterChar"/>
    <w:uiPriority w:val="99"/>
    <w:unhideWhenUsed/>
    <w:rsid w:val="00767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AE3"/>
  </w:style>
  <w:style w:type="paragraph" w:styleId="BalloonText">
    <w:name w:val="Balloon Text"/>
    <w:basedOn w:val="Normal"/>
    <w:link w:val="BalloonTextChar"/>
    <w:uiPriority w:val="99"/>
    <w:semiHidden/>
    <w:unhideWhenUsed/>
    <w:rsid w:val="00767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22FB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61715"/>
    <w:pPr>
      <w:ind w:left="720"/>
      <w:contextualSpacing/>
    </w:pPr>
  </w:style>
  <w:style w:type="paragraph" w:customStyle="1" w:styleId="outline1">
    <w:name w:val="outline 1"/>
    <w:link w:val="outline1Char"/>
    <w:autoRedefine/>
    <w:qFormat/>
    <w:rsid w:val="0012452E"/>
    <w:pPr>
      <w:numPr>
        <w:numId w:val="3"/>
      </w:numPr>
      <w:tabs>
        <w:tab w:val="left" w:pos="567"/>
      </w:tabs>
      <w:ind w:left="0" w:firstLine="0"/>
      <w:outlineLvl w:val="0"/>
    </w:pPr>
    <w:rPr>
      <w:b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61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157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1157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61157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61157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61157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61157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61157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61157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61157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61157"/>
    <w:pPr>
      <w:ind w:left="1760"/>
    </w:pPr>
    <w:rPr>
      <w:rFonts w:cstheme="minorHAnsi"/>
      <w:sz w:val="20"/>
      <w:szCs w:val="20"/>
    </w:rPr>
  </w:style>
  <w:style w:type="paragraph" w:customStyle="1" w:styleId="11">
    <w:name w:val="1.1"/>
    <w:basedOn w:val="ListParagraph"/>
    <w:link w:val="11Char"/>
    <w:qFormat/>
    <w:rsid w:val="00C922B1"/>
    <w:pPr>
      <w:numPr>
        <w:ilvl w:val="1"/>
        <w:numId w:val="3"/>
      </w:numPr>
      <w:tabs>
        <w:tab w:val="left" w:pos="567"/>
      </w:tabs>
      <w:ind w:left="0" w:firstLine="0"/>
      <w:outlineLvl w:val="0"/>
    </w:pPr>
    <w:rPr>
      <w:b/>
    </w:rPr>
  </w:style>
  <w:style w:type="paragraph" w:customStyle="1" w:styleId="1">
    <w:name w:val="1."/>
    <w:basedOn w:val="outline1"/>
    <w:link w:val="1Char"/>
    <w:qFormat/>
    <w:rsid w:val="00C90CD5"/>
  </w:style>
  <w:style w:type="character" w:customStyle="1" w:styleId="ListParagraphChar">
    <w:name w:val="List Paragraph Char"/>
    <w:basedOn w:val="DefaultParagraphFont"/>
    <w:link w:val="ListParagraph"/>
    <w:uiPriority w:val="34"/>
    <w:rsid w:val="00C90CD5"/>
  </w:style>
  <w:style w:type="character" w:customStyle="1" w:styleId="11Char">
    <w:name w:val="1.1 Char"/>
    <w:basedOn w:val="ListParagraphChar"/>
    <w:link w:val="11"/>
    <w:rsid w:val="00C922B1"/>
    <w:rPr>
      <w:b/>
    </w:rPr>
  </w:style>
  <w:style w:type="character" w:customStyle="1" w:styleId="outline1Char">
    <w:name w:val="outline 1 Char"/>
    <w:basedOn w:val="DefaultParagraphFont"/>
    <w:link w:val="outline1"/>
    <w:rsid w:val="00C90CD5"/>
    <w:rPr>
      <w:b/>
      <w:sz w:val="26"/>
    </w:rPr>
  </w:style>
  <w:style w:type="character" w:customStyle="1" w:styleId="1Char">
    <w:name w:val="1. Char"/>
    <w:basedOn w:val="outline1Char"/>
    <w:link w:val="1"/>
    <w:rsid w:val="00C90C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28D3E-97D6-4944-A470-6D1C0989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ny Nguyen</dc:creator>
  <cp:lastModifiedBy>tinnguyen</cp:lastModifiedBy>
  <cp:revision>102</cp:revision>
  <dcterms:created xsi:type="dcterms:W3CDTF">2013-11-18T08:25:00Z</dcterms:created>
  <dcterms:modified xsi:type="dcterms:W3CDTF">2014-01-07T04:41:00Z</dcterms:modified>
</cp:coreProperties>
</file>